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74" w:rsidRDefault="001F1B74" w:rsidP="001F1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1F1B74" w:rsidRDefault="001F1B74" w:rsidP="001F1B74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Teste - Português </w:t>
      </w:r>
    </w:p>
    <w:p w:rsidR="001F1B74" w:rsidRPr="00161152" w:rsidRDefault="001F1B74" w:rsidP="001F1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2"/>
          <w:szCs w:val="22"/>
        </w:rPr>
      </w:pPr>
      <w:r w:rsidRPr="00161152">
        <w:rPr>
          <w:rFonts w:ascii="Calibri" w:hAnsi="Calibri"/>
          <w:sz w:val="22"/>
          <w:szCs w:val="22"/>
        </w:rPr>
        <w:t>Nome______________________________________________________N.º____ Ano/Turma:______</w:t>
      </w:r>
    </w:p>
    <w:p w:rsidR="001F1B74" w:rsidRDefault="001F1B74" w:rsidP="001F1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2"/>
          <w:szCs w:val="22"/>
        </w:rPr>
      </w:pPr>
      <w:r w:rsidRPr="00161152">
        <w:rPr>
          <w:rFonts w:ascii="Calibri" w:hAnsi="Calibri"/>
          <w:sz w:val="22"/>
          <w:szCs w:val="22"/>
        </w:rPr>
        <w:t>Data__/__/</w:t>
      </w:r>
      <w:proofErr w:type="gramStart"/>
      <w:r w:rsidRPr="00161152">
        <w:rPr>
          <w:rFonts w:ascii="Calibri" w:hAnsi="Calibri"/>
          <w:sz w:val="22"/>
          <w:szCs w:val="22"/>
        </w:rPr>
        <w:t>___                                                         Professor(a</w:t>
      </w:r>
      <w:proofErr w:type="gramEnd"/>
      <w:r w:rsidRPr="00161152">
        <w:rPr>
          <w:rFonts w:ascii="Calibri" w:hAnsi="Calibri"/>
          <w:sz w:val="22"/>
          <w:szCs w:val="22"/>
        </w:rPr>
        <w:t>)____________________________________</w:t>
      </w:r>
    </w:p>
    <w:p w:rsidR="001F1B74" w:rsidRPr="009B268D" w:rsidRDefault="001F1B74" w:rsidP="001F1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carregado de Educação: _______________________________________________________________</w:t>
      </w:r>
    </w:p>
    <w:p w:rsidR="001F1B74" w:rsidRDefault="001F1B74" w:rsidP="00BF3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b/>
          <w:bCs/>
          <w:lang w:eastAsia="en-US"/>
        </w:rPr>
      </w:pPr>
    </w:p>
    <w:p w:rsidR="001F1B74" w:rsidRDefault="001F1B74" w:rsidP="00BF3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b/>
          <w:bCs/>
          <w:lang w:eastAsia="en-US"/>
        </w:rPr>
      </w:pPr>
    </w:p>
    <w:p w:rsidR="00BF3F41" w:rsidRDefault="00A8651D" w:rsidP="00BF3F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lang w:eastAsia="en-US"/>
        </w:rPr>
      </w:pPr>
      <w:r>
        <w:rPr>
          <w:rFonts w:eastAsiaTheme="minorHAnsi" w:cs="Arial"/>
          <w:b/>
          <w:bCs/>
          <w:lang w:eastAsia="en-US"/>
        </w:rPr>
        <w:sym w:font="Wingdings 2" w:char="F098"/>
      </w:r>
      <w:r w:rsidR="00BF3F41" w:rsidRPr="00BF3F41">
        <w:rPr>
          <w:rFonts w:eastAsiaTheme="minorHAnsi" w:cs="Arial"/>
          <w:b/>
          <w:bCs/>
          <w:lang w:eastAsia="en-US"/>
        </w:rPr>
        <w:t xml:space="preserve">Lê o texto </w:t>
      </w:r>
      <w:r w:rsidR="00EE603A">
        <w:rPr>
          <w:rFonts w:eastAsiaTheme="minorHAnsi" w:cs="Arial"/>
          <w:b/>
          <w:bCs/>
          <w:lang w:eastAsia="en-US"/>
        </w:rPr>
        <w:t>com atenção</w:t>
      </w:r>
      <w:r w:rsidR="00BF3F41" w:rsidRPr="00BF3F41">
        <w:rPr>
          <w:rFonts w:eastAsiaTheme="minorHAnsi" w:cs="Arial"/>
          <w:b/>
          <w:bCs/>
          <w:lang w:eastAsia="en-US"/>
        </w:rPr>
        <w:t>. Podes consultar o vocabulário apresentado a seguir ao texto.</w:t>
      </w:r>
      <w:r w:rsidR="00BF3F41" w:rsidRPr="00BF3F41">
        <w:rPr>
          <w:rFonts w:eastAsiaTheme="minorHAnsi" w:cs="Helvetica"/>
          <w:lang w:eastAsia="en-US"/>
        </w:rPr>
        <w:t xml:space="preserve"> </w:t>
      </w:r>
    </w:p>
    <w:p w:rsidR="00F95CB9" w:rsidRPr="004B64DB" w:rsidRDefault="00F95CB9" w:rsidP="004B64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 w:cs="Trebuchet MS"/>
          <w:color w:val="222222"/>
          <w:szCs w:val="30"/>
          <w:lang w:eastAsia="en-US"/>
        </w:rPr>
      </w:pPr>
    </w:p>
    <w:p w:rsidR="00F15ED7" w:rsidRPr="00A8651D" w:rsidRDefault="00B42FA1" w:rsidP="00A8651D">
      <w:pPr>
        <w:widowControl w:val="0"/>
        <w:autoSpaceDE w:val="0"/>
        <w:autoSpaceDN w:val="0"/>
        <w:adjustRightInd w:val="0"/>
        <w:spacing w:line="360" w:lineRule="auto"/>
        <w:ind w:left="720"/>
        <w:jc w:val="center"/>
        <w:rPr>
          <w:rFonts w:ascii="Arial Black" w:eastAsiaTheme="minorHAnsi" w:hAnsi="Arial Black" w:cs="Times"/>
          <w:b/>
          <w:szCs w:val="648"/>
          <w:lang w:eastAsia="en-US"/>
        </w:rPr>
      </w:pPr>
      <w:r w:rsidRPr="00A8651D">
        <w:rPr>
          <w:rFonts w:ascii="Arial Black" w:eastAsiaTheme="minorHAnsi" w:hAnsi="Arial Black" w:cs="Times"/>
          <w:b/>
          <w:szCs w:val="648"/>
          <w:lang w:eastAsia="en-US"/>
        </w:rPr>
        <w:t>SOMBRAS CHINESAS</w:t>
      </w:r>
    </w:p>
    <w:p w:rsidR="00472396" w:rsidRDefault="00B42FA1" w:rsidP="00B42F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 w:cs="Times"/>
          <w:szCs w:val="648"/>
          <w:lang w:eastAsia="en-US"/>
        </w:rPr>
      </w:pPr>
      <w:r>
        <w:rPr>
          <w:rFonts w:eastAsiaTheme="minorHAnsi" w:cs="Times"/>
          <w:szCs w:val="648"/>
          <w:lang w:eastAsia="en-US"/>
        </w:rPr>
        <w:t xml:space="preserve">Há muito, muito tempo, longe, muito longe, lá para os confins da China, havia uma linda chinesinha chamada Fá-Fé-Fi, casada com um lindo chinesinho chamado Fi-Fó-Fu, que vivia, numa casinha de bambu construída no alto de uma pequena colina de onde se descia por degraus </w:t>
      </w:r>
      <w:r w:rsidR="00472396">
        <w:rPr>
          <w:rFonts w:eastAsiaTheme="minorHAnsi" w:cs="Times"/>
          <w:szCs w:val="648"/>
          <w:lang w:eastAsia="en-US"/>
        </w:rPr>
        <w:t>abertos na rocha, por entre cedros e pessegueiros, acácias-rubras e laranjeiras-anãs, crisântemos e jasmineiros, que mergulhavam as raízes em cascatas rumorejantes</w:t>
      </w:r>
      <w:r w:rsidR="00246F7D">
        <w:rPr>
          <w:rFonts w:eastAsiaTheme="minorHAnsi" w:cs="Times"/>
          <w:szCs w:val="648"/>
          <w:vertAlign w:val="superscript"/>
          <w:lang w:eastAsia="en-US"/>
        </w:rPr>
        <w:t>1</w:t>
      </w:r>
      <w:r w:rsidR="00472396">
        <w:rPr>
          <w:rFonts w:eastAsiaTheme="minorHAnsi" w:cs="Times"/>
          <w:szCs w:val="648"/>
          <w:lang w:eastAsia="en-US"/>
        </w:rPr>
        <w:t xml:space="preserve">, na aldeia de Fu-Fó, perto da vila de </w:t>
      </w:r>
      <w:proofErr w:type="spellStart"/>
      <w:r w:rsidR="00472396">
        <w:rPr>
          <w:rFonts w:eastAsiaTheme="minorHAnsi" w:cs="Times"/>
          <w:szCs w:val="648"/>
          <w:lang w:eastAsia="en-US"/>
        </w:rPr>
        <w:t>Fi-Fá</w:t>
      </w:r>
      <w:proofErr w:type="spellEnd"/>
      <w:r w:rsidR="00472396">
        <w:rPr>
          <w:rFonts w:eastAsiaTheme="minorHAnsi" w:cs="Times"/>
          <w:szCs w:val="648"/>
          <w:lang w:eastAsia="en-US"/>
        </w:rPr>
        <w:t>, que ainda era longe da cidade de Fu-Fi, na grande província de Fu-Fu-Fó. (...)</w:t>
      </w:r>
    </w:p>
    <w:p w:rsidR="00472396" w:rsidRDefault="00472396" w:rsidP="00B42F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 w:cs="Times"/>
          <w:szCs w:val="648"/>
          <w:lang w:eastAsia="en-US"/>
        </w:rPr>
      </w:pPr>
      <w:r>
        <w:rPr>
          <w:rFonts w:eastAsiaTheme="minorHAnsi" w:cs="Times"/>
          <w:szCs w:val="648"/>
          <w:lang w:eastAsia="en-US"/>
        </w:rPr>
        <w:t>E os dois chinesinhos eram muito felizes</w:t>
      </w:r>
      <w:r w:rsidR="004C4A1E">
        <w:rPr>
          <w:rFonts w:eastAsiaTheme="minorHAnsi" w:cs="Times"/>
          <w:szCs w:val="648"/>
          <w:lang w:eastAsia="en-US"/>
        </w:rPr>
        <w:t xml:space="preserve">. </w:t>
      </w:r>
      <w:proofErr w:type="gramStart"/>
      <w:r w:rsidR="004C4A1E">
        <w:rPr>
          <w:rFonts w:eastAsiaTheme="minorHAnsi" w:cs="Times"/>
          <w:szCs w:val="648"/>
          <w:lang w:eastAsia="en-US"/>
        </w:rPr>
        <w:t>Fi-Fó-Fu  fabricava</w:t>
      </w:r>
      <w:proofErr w:type="gramEnd"/>
      <w:r w:rsidR="004C4A1E">
        <w:rPr>
          <w:rFonts w:eastAsiaTheme="minorHAnsi" w:cs="Times"/>
          <w:szCs w:val="648"/>
          <w:lang w:eastAsia="en-US"/>
        </w:rPr>
        <w:t xml:space="preserve"> tinta da C</w:t>
      </w:r>
      <w:r>
        <w:rPr>
          <w:rFonts w:eastAsiaTheme="minorHAnsi" w:cs="Times"/>
          <w:szCs w:val="648"/>
          <w:lang w:eastAsia="en-US"/>
        </w:rPr>
        <w:t>hina e andava pelas feiras com uma tela montada num tripé e uma lanterna furta-cores, projetando sombras chinesas, que fazia com as mãos colocadas entre a lanterna e a tela. E se tinha habilidade! E paciência! Fazia a sombra de um coelho, com as orelhas e o focinho a mexer, a de um cão a ladra</w:t>
      </w:r>
      <w:r w:rsidR="00EB0D4E">
        <w:rPr>
          <w:rFonts w:eastAsiaTheme="minorHAnsi" w:cs="Times"/>
          <w:szCs w:val="648"/>
          <w:lang w:eastAsia="en-US"/>
        </w:rPr>
        <w:t>r</w:t>
      </w:r>
      <w:r>
        <w:rPr>
          <w:rFonts w:eastAsiaTheme="minorHAnsi" w:cs="Times"/>
          <w:szCs w:val="648"/>
          <w:lang w:eastAsia="en-US"/>
        </w:rPr>
        <w:t>, de uma velha a dar ao queixo, de um cisne que torcia o pescoço e metia a cabeça num lago, e tudo quanto queria! Era um verdadeiro neg</w:t>
      </w:r>
      <w:r w:rsidR="00246F7D">
        <w:rPr>
          <w:rFonts w:eastAsiaTheme="minorHAnsi" w:cs="Times"/>
          <w:szCs w:val="648"/>
          <w:lang w:eastAsia="en-US"/>
        </w:rPr>
        <w:t>ó</w:t>
      </w:r>
      <w:r w:rsidR="004C4A1E">
        <w:rPr>
          <w:rFonts w:eastAsiaTheme="minorHAnsi" w:cs="Times"/>
          <w:szCs w:val="648"/>
          <w:lang w:eastAsia="en-US"/>
        </w:rPr>
        <w:t>cio da C</w:t>
      </w:r>
      <w:r>
        <w:rPr>
          <w:rFonts w:eastAsiaTheme="minorHAnsi" w:cs="Times"/>
          <w:szCs w:val="648"/>
          <w:lang w:eastAsia="en-US"/>
        </w:rPr>
        <w:t>hina, e ganhava muitas sapecas</w:t>
      </w:r>
      <w:r w:rsidR="004E651A">
        <w:rPr>
          <w:rFonts w:eastAsiaTheme="minorHAnsi" w:cs="Times"/>
          <w:szCs w:val="648"/>
          <w:vertAlign w:val="superscript"/>
          <w:lang w:eastAsia="en-US"/>
        </w:rPr>
        <w:t>2</w:t>
      </w:r>
      <w:r>
        <w:rPr>
          <w:rFonts w:eastAsiaTheme="minorHAnsi" w:cs="Times"/>
          <w:szCs w:val="648"/>
          <w:lang w:eastAsia="en-US"/>
        </w:rPr>
        <w:t xml:space="preserve">, que são moedas lá deles. </w:t>
      </w:r>
    </w:p>
    <w:p w:rsidR="00DE1447" w:rsidRDefault="00472396" w:rsidP="00B42F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 w:cs="Times"/>
          <w:szCs w:val="648"/>
          <w:lang w:eastAsia="en-US"/>
        </w:rPr>
      </w:pPr>
      <w:r>
        <w:rPr>
          <w:rFonts w:eastAsiaTheme="minorHAnsi" w:cs="Times"/>
          <w:szCs w:val="648"/>
          <w:lang w:eastAsia="en-US"/>
        </w:rPr>
        <w:t xml:space="preserve">Fá-Fé-Fi fazia a lida da casa de bambu, que estava sempre um brinquinho, varria, limpava o pó, ia buscar água ao poço, lavava e passava a roupa a ferro e cozinhava </w:t>
      </w:r>
      <w:r w:rsidR="00DE1447">
        <w:rPr>
          <w:rFonts w:eastAsiaTheme="minorHAnsi" w:cs="Times"/>
          <w:szCs w:val="648"/>
          <w:lang w:eastAsia="en-US"/>
        </w:rPr>
        <w:t>aquela comida que pode ser acompanhada de tudo (...).</w:t>
      </w:r>
    </w:p>
    <w:p w:rsidR="00DE1447" w:rsidRDefault="00DE1447" w:rsidP="00B42F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 w:cs="Times"/>
          <w:szCs w:val="648"/>
          <w:lang w:eastAsia="en-US"/>
        </w:rPr>
      </w:pPr>
      <w:r>
        <w:rPr>
          <w:rFonts w:eastAsiaTheme="minorHAnsi" w:cs="Times"/>
          <w:szCs w:val="648"/>
          <w:lang w:eastAsia="en-US"/>
        </w:rPr>
        <w:t>E assim eram felizes, tão felizes, o chinesinho Fi-Fó-Fu e a chinesinha Fá-Fé-Fi.</w:t>
      </w:r>
    </w:p>
    <w:p w:rsidR="00DE1447" w:rsidRDefault="00DE1447" w:rsidP="00B42F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 w:cs="Times"/>
          <w:szCs w:val="648"/>
          <w:lang w:eastAsia="en-US"/>
        </w:rPr>
      </w:pPr>
      <w:r>
        <w:rPr>
          <w:rFonts w:eastAsiaTheme="minorHAnsi" w:cs="Times"/>
          <w:szCs w:val="648"/>
          <w:lang w:eastAsia="en-US"/>
        </w:rPr>
        <w:t>Ah! Mais felizes ainda porque tinham dois filhos, ou antes, um casal de gémeos que mal sabiam falar, mas os pais sempre entendiam o que eles diziam, o que não era fácil. Não é fácil para nós, mas como eram todos chineses não havia dificuldade nenhuma.</w:t>
      </w:r>
    </w:p>
    <w:p w:rsidR="00813251" w:rsidRDefault="00DE1447" w:rsidP="00B42F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 w:cs="Times"/>
          <w:szCs w:val="648"/>
          <w:lang w:eastAsia="en-US"/>
        </w:rPr>
      </w:pPr>
      <w:r>
        <w:rPr>
          <w:rFonts w:eastAsiaTheme="minorHAnsi" w:cs="Times"/>
          <w:szCs w:val="648"/>
          <w:lang w:eastAsia="en-US"/>
        </w:rPr>
        <w:t>O gémeo chinês chamava-se como o pai, Fi-Fó-Fu, a gémea tinha o nome da mãe e, claro, chamava-se Fá-Fé-Fi</w:t>
      </w:r>
      <w:r w:rsidR="00813251">
        <w:rPr>
          <w:rFonts w:eastAsiaTheme="minorHAnsi" w:cs="Times"/>
          <w:szCs w:val="648"/>
          <w:lang w:eastAsia="en-US"/>
        </w:rPr>
        <w:t>. (...)</w:t>
      </w:r>
    </w:p>
    <w:p w:rsidR="00813251" w:rsidRDefault="00813251" w:rsidP="00B42F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 w:cs="Times"/>
          <w:szCs w:val="648"/>
          <w:lang w:eastAsia="en-US"/>
        </w:rPr>
      </w:pPr>
      <w:r>
        <w:rPr>
          <w:rFonts w:eastAsiaTheme="minorHAnsi" w:cs="Times"/>
          <w:szCs w:val="648"/>
          <w:lang w:eastAsia="en-US"/>
        </w:rPr>
        <w:t>Certa manhã em que o pai Fi-Fó-Fu ensaiava as suas sombras chinesas no canto mais escuro da casa de bambu, a mãe Fá-Fé-Fi, que já tinha feito a limpeza e tratado dos gémeos, vestiu-se de ponto em branco – por acaso foi de ponto em amarelo, que era a cor da cabaia</w:t>
      </w:r>
      <w:r w:rsidR="004E651A">
        <w:rPr>
          <w:rFonts w:eastAsiaTheme="minorHAnsi" w:cs="Times"/>
          <w:szCs w:val="648"/>
          <w:vertAlign w:val="superscript"/>
          <w:lang w:eastAsia="en-US"/>
        </w:rPr>
        <w:t>3</w:t>
      </w:r>
      <w:r>
        <w:rPr>
          <w:rFonts w:eastAsiaTheme="minorHAnsi" w:cs="Times"/>
          <w:szCs w:val="648"/>
          <w:lang w:eastAsia="en-US"/>
        </w:rPr>
        <w:t xml:space="preserve"> que usava quando saía –</w:t>
      </w:r>
      <w:r w:rsidR="00246F7D">
        <w:rPr>
          <w:rFonts w:eastAsiaTheme="minorHAnsi" w:cs="Times"/>
          <w:szCs w:val="648"/>
          <w:lang w:eastAsia="en-US"/>
        </w:rPr>
        <w:t>, pegou no saco das comp</w:t>
      </w:r>
      <w:r>
        <w:rPr>
          <w:rFonts w:eastAsiaTheme="minorHAnsi" w:cs="Times"/>
          <w:szCs w:val="648"/>
          <w:lang w:eastAsia="en-US"/>
        </w:rPr>
        <w:t>ras e na ventarola</w:t>
      </w:r>
      <w:r w:rsidR="004E651A">
        <w:rPr>
          <w:rFonts w:eastAsiaTheme="minorHAnsi" w:cs="Times"/>
          <w:szCs w:val="648"/>
          <w:vertAlign w:val="superscript"/>
          <w:lang w:eastAsia="en-US"/>
        </w:rPr>
        <w:t>4</w:t>
      </w:r>
      <w:r>
        <w:rPr>
          <w:rFonts w:eastAsiaTheme="minorHAnsi" w:cs="Times"/>
          <w:szCs w:val="648"/>
          <w:lang w:eastAsia="en-US"/>
        </w:rPr>
        <w:t xml:space="preserve"> e, já à porta da rua, gritou lá para dentro:</w:t>
      </w:r>
    </w:p>
    <w:p w:rsidR="00127A2B" w:rsidRDefault="00813251" w:rsidP="00B42F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 w:cs="Times"/>
          <w:szCs w:val="648"/>
          <w:lang w:eastAsia="en-US"/>
        </w:rPr>
      </w:pPr>
      <w:r>
        <w:rPr>
          <w:rFonts w:eastAsiaTheme="minorHAnsi" w:cs="Times"/>
          <w:szCs w:val="648"/>
          <w:lang w:eastAsia="en-US"/>
        </w:rPr>
        <w:t>- Ó Fi-Fó-Fu!</w:t>
      </w:r>
    </w:p>
    <w:p w:rsidR="00127A2B" w:rsidRDefault="00127A2B" w:rsidP="00B42F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 w:cs="Times"/>
          <w:szCs w:val="648"/>
          <w:lang w:eastAsia="en-US"/>
        </w:rPr>
      </w:pPr>
      <w:r>
        <w:rPr>
          <w:rFonts w:eastAsiaTheme="minorHAnsi" w:cs="Times"/>
          <w:szCs w:val="648"/>
          <w:lang w:eastAsia="en-US"/>
        </w:rPr>
        <w:lastRenderedPageBreak/>
        <w:t xml:space="preserve">- O que é, Fá-Fé-Fi? – </w:t>
      </w:r>
      <w:proofErr w:type="gramStart"/>
      <w:r>
        <w:rPr>
          <w:rFonts w:eastAsiaTheme="minorHAnsi" w:cs="Times"/>
          <w:szCs w:val="648"/>
          <w:lang w:eastAsia="en-US"/>
        </w:rPr>
        <w:t>perguntou</w:t>
      </w:r>
      <w:proofErr w:type="gramEnd"/>
      <w:r>
        <w:rPr>
          <w:rFonts w:eastAsiaTheme="minorHAnsi" w:cs="Times"/>
          <w:szCs w:val="648"/>
          <w:lang w:eastAsia="en-US"/>
        </w:rPr>
        <w:t xml:space="preserve"> o chinês com a calma de todos os chineses.</w:t>
      </w:r>
    </w:p>
    <w:p w:rsidR="00127A2B" w:rsidRDefault="00127A2B" w:rsidP="00B42F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 w:cs="Times"/>
          <w:szCs w:val="648"/>
          <w:lang w:eastAsia="en-US"/>
        </w:rPr>
      </w:pPr>
      <w:r>
        <w:rPr>
          <w:rFonts w:eastAsiaTheme="minorHAnsi" w:cs="Times"/>
          <w:szCs w:val="648"/>
          <w:lang w:eastAsia="en-US"/>
        </w:rPr>
        <w:t>- Vou à vila fazer compras!</w:t>
      </w:r>
    </w:p>
    <w:p w:rsidR="00127A2B" w:rsidRDefault="00127A2B" w:rsidP="00B42F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 w:cs="Times"/>
          <w:szCs w:val="648"/>
          <w:lang w:eastAsia="en-US"/>
        </w:rPr>
      </w:pPr>
      <w:r>
        <w:rPr>
          <w:rFonts w:eastAsiaTheme="minorHAnsi" w:cs="Times"/>
          <w:szCs w:val="648"/>
          <w:lang w:eastAsia="en-US"/>
        </w:rPr>
        <w:t xml:space="preserve">- Vais a </w:t>
      </w:r>
      <w:proofErr w:type="spellStart"/>
      <w:r>
        <w:rPr>
          <w:rFonts w:eastAsiaTheme="minorHAnsi" w:cs="Times"/>
          <w:szCs w:val="648"/>
          <w:lang w:eastAsia="en-US"/>
        </w:rPr>
        <w:t>Fi-Fá</w:t>
      </w:r>
      <w:proofErr w:type="spellEnd"/>
      <w:r>
        <w:rPr>
          <w:rFonts w:eastAsiaTheme="minorHAnsi" w:cs="Times"/>
          <w:szCs w:val="648"/>
          <w:lang w:eastAsia="en-US"/>
        </w:rPr>
        <w:t xml:space="preserve"> fazer compras?</w:t>
      </w:r>
    </w:p>
    <w:p w:rsidR="00127A2B" w:rsidRDefault="00127A2B" w:rsidP="00B42F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 w:cs="Times"/>
          <w:szCs w:val="648"/>
          <w:lang w:eastAsia="en-US"/>
        </w:rPr>
      </w:pPr>
      <w:r>
        <w:rPr>
          <w:rFonts w:eastAsiaTheme="minorHAnsi" w:cs="Times"/>
          <w:szCs w:val="648"/>
          <w:lang w:eastAsia="en-US"/>
        </w:rPr>
        <w:t>- Vou, Fi-Fó-Fu!</w:t>
      </w:r>
    </w:p>
    <w:p w:rsidR="00127A2B" w:rsidRDefault="00127A2B" w:rsidP="00B42F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 w:cs="Times"/>
          <w:szCs w:val="648"/>
          <w:lang w:eastAsia="en-US"/>
        </w:rPr>
      </w:pPr>
      <w:r>
        <w:rPr>
          <w:rFonts w:eastAsiaTheme="minorHAnsi" w:cs="Times"/>
          <w:szCs w:val="648"/>
          <w:lang w:eastAsia="en-US"/>
        </w:rPr>
        <w:t>- Que compras, Fá-Fé-Fi?</w:t>
      </w:r>
    </w:p>
    <w:p w:rsidR="00127A2B" w:rsidRDefault="00127A2B" w:rsidP="00B42F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 w:cs="Times"/>
          <w:szCs w:val="648"/>
          <w:lang w:eastAsia="en-US"/>
        </w:rPr>
      </w:pPr>
      <w:r>
        <w:rPr>
          <w:rFonts w:eastAsiaTheme="minorHAnsi" w:cs="Times"/>
          <w:szCs w:val="648"/>
          <w:lang w:eastAsia="en-US"/>
        </w:rPr>
        <w:t>- Arroz, Fi-Fó-Fu – gritou ela.</w:t>
      </w:r>
    </w:p>
    <w:p w:rsidR="006E5510" w:rsidRPr="0068793F" w:rsidRDefault="00127A2B" w:rsidP="0068793F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eastAsiaTheme="minorHAnsi" w:cs="Times"/>
          <w:color w:val="FF0000"/>
          <w:sz w:val="20"/>
          <w:szCs w:val="648"/>
          <w:lang w:eastAsia="en-US"/>
        </w:rPr>
      </w:pPr>
      <w:r w:rsidRPr="00127A2B">
        <w:rPr>
          <w:rFonts w:eastAsiaTheme="minorHAnsi" w:cs="Times"/>
          <w:sz w:val="20"/>
          <w:szCs w:val="648"/>
          <w:lang w:eastAsia="en-US"/>
        </w:rPr>
        <w:t xml:space="preserve">Ricardo </w:t>
      </w:r>
      <w:proofErr w:type="spellStart"/>
      <w:r w:rsidRPr="00127A2B">
        <w:rPr>
          <w:rFonts w:eastAsiaTheme="minorHAnsi" w:cs="Times"/>
          <w:sz w:val="20"/>
          <w:szCs w:val="648"/>
          <w:lang w:eastAsia="en-US"/>
        </w:rPr>
        <w:t>Alberty</w:t>
      </w:r>
      <w:proofErr w:type="spellEnd"/>
      <w:r w:rsidRPr="00127A2B">
        <w:rPr>
          <w:rFonts w:eastAsiaTheme="minorHAnsi" w:cs="Times"/>
          <w:sz w:val="20"/>
          <w:szCs w:val="648"/>
          <w:lang w:eastAsia="en-US"/>
        </w:rPr>
        <w:t xml:space="preserve">, </w:t>
      </w:r>
      <w:r w:rsidRPr="00127A2B">
        <w:rPr>
          <w:rFonts w:eastAsiaTheme="minorHAnsi" w:cs="Times"/>
          <w:i/>
          <w:sz w:val="20"/>
          <w:szCs w:val="648"/>
          <w:lang w:eastAsia="en-US"/>
        </w:rPr>
        <w:t>Bonecos de Papel de Cor e Outras Histórias</w:t>
      </w:r>
      <w:r w:rsidRPr="00127A2B">
        <w:rPr>
          <w:rFonts w:eastAsiaTheme="minorHAnsi" w:cs="Times"/>
          <w:sz w:val="20"/>
          <w:szCs w:val="648"/>
          <w:lang w:eastAsia="en-US"/>
        </w:rPr>
        <w:t>, Verbo, 1985</w:t>
      </w:r>
      <w:r w:rsidR="006837C6">
        <w:rPr>
          <w:rFonts w:eastAsiaTheme="minorHAnsi" w:cs="Times"/>
          <w:sz w:val="20"/>
          <w:szCs w:val="648"/>
          <w:lang w:eastAsia="en-US"/>
        </w:rPr>
        <w:t xml:space="preserve"> (com supressões)</w:t>
      </w:r>
      <w:r w:rsidR="00D641B1">
        <w:rPr>
          <w:rFonts w:eastAsiaTheme="minorHAnsi" w:cs="Times"/>
          <w:sz w:val="20"/>
          <w:szCs w:val="648"/>
          <w:lang w:eastAsia="en-US"/>
        </w:rPr>
        <w:t xml:space="preserve"> </w:t>
      </w:r>
    </w:p>
    <w:p w:rsidR="00D75B17" w:rsidRPr="0068793F" w:rsidRDefault="0068793F" w:rsidP="000531C2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b/>
          <w:sz w:val="20"/>
          <w:szCs w:val="20"/>
          <w:lang w:eastAsia="en-US"/>
        </w:rPr>
      </w:pPr>
      <w:r w:rsidRPr="0068793F">
        <w:rPr>
          <w:rFonts w:eastAsiaTheme="minorHAnsi" w:cs="Helvetica"/>
          <w:b/>
          <w:sz w:val="20"/>
          <w:szCs w:val="20"/>
          <w:lang w:eastAsia="en-US"/>
        </w:rPr>
        <w:t xml:space="preserve">     </w:t>
      </w:r>
      <w:r w:rsidR="00D75B17" w:rsidRPr="0068793F">
        <w:rPr>
          <w:rFonts w:eastAsiaTheme="minorHAnsi" w:cs="Helvetica"/>
          <w:b/>
          <w:sz w:val="20"/>
          <w:szCs w:val="20"/>
          <w:lang w:eastAsia="en-US"/>
        </w:rPr>
        <w:t>VOCABULÁRIO</w:t>
      </w:r>
      <w:r>
        <w:rPr>
          <w:rFonts w:eastAsiaTheme="minorHAnsi" w:cs="Helvetica"/>
          <w:b/>
          <w:sz w:val="20"/>
          <w:szCs w:val="20"/>
          <w:lang w:eastAsia="en-US"/>
        </w:rPr>
        <w:t>:</w:t>
      </w:r>
    </w:p>
    <w:p w:rsidR="00D75B17" w:rsidRPr="0068793F" w:rsidRDefault="00246F7D" w:rsidP="007135E6">
      <w:pPr>
        <w:pStyle w:val="PargrafodaLista"/>
        <w:widowControl w:val="0"/>
        <w:numPr>
          <w:ilvl w:val="0"/>
          <w:numId w:val="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Helvetica"/>
          <w:color w:val="000000" w:themeColor="text1"/>
          <w:sz w:val="20"/>
          <w:szCs w:val="20"/>
          <w:lang w:eastAsia="en-US"/>
        </w:rPr>
      </w:pPr>
      <w:proofErr w:type="gramStart"/>
      <w:r w:rsidRPr="0068793F">
        <w:rPr>
          <w:rFonts w:eastAsiaTheme="minorHAnsi" w:cs="Helvetica"/>
          <w:i/>
          <w:color w:val="000000" w:themeColor="text1"/>
          <w:sz w:val="20"/>
          <w:szCs w:val="20"/>
          <w:lang w:eastAsia="en-US"/>
        </w:rPr>
        <w:t>rumorejantes</w:t>
      </w:r>
      <w:proofErr w:type="gramEnd"/>
      <w:r w:rsidR="00D75B17" w:rsidRPr="0068793F">
        <w:rPr>
          <w:rFonts w:eastAsiaTheme="minorHAnsi" w:cs="Helvetica"/>
          <w:color w:val="000000" w:themeColor="text1"/>
          <w:sz w:val="20"/>
          <w:szCs w:val="20"/>
          <w:lang w:eastAsia="en-US"/>
        </w:rPr>
        <w:t xml:space="preserve"> </w:t>
      </w:r>
      <w:r w:rsidR="006E5510" w:rsidRPr="0068793F">
        <w:rPr>
          <w:rFonts w:eastAsiaTheme="minorHAnsi" w:cs="Helvetica"/>
          <w:color w:val="000000" w:themeColor="text1"/>
          <w:sz w:val="20"/>
          <w:szCs w:val="20"/>
          <w:lang w:eastAsia="en-US"/>
        </w:rPr>
        <w:t>–</w:t>
      </w:r>
      <w:r w:rsidR="00D75B17" w:rsidRPr="0068793F">
        <w:rPr>
          <w:rFonts w:eastAsiaTheme="minorHAnsi" w:cs="Helvetica"/>
          <w:color w:val="000000" w:themeColor="text1"/>
          <w:sz w:val="20"/>
          <w:szCs w:val="20"/>
          <w:lang w:eastAsia="en-US"/>
        </w:rPr>
        <w:t xml:space="preserve"> </w:t>
      </w:r>
      <w:r w:rsidR="004E651A" w:rsidRPr="0068793F">
        <w:rPr>
          <w:rFonts w:eastAsiaTheme="minorHAnsi" w:cs="Helvetica"/>
          <w:color w:val="000000" w:themeColor="text1"/>
          <w:sz w:val="20"/>
          <w:szCs w:val="20"/>
          <w:lang w:eastAsia="en-US"/>
        </w:rPr>
        <w:t>que produzem ruído surdo e confuso</w:t>
      </w:r>
      <w:r w:rsidR="006E5510" w:rsidRPr="0068793F">
        <w:rPr>
          <w:rFonts w:eastAsiaTheme="minorHAnsi" w:cs="Helvetica"/>
          <w:color w:val="000000" w:themeColor="text1"/>
          <w:sz w:val="20"/>
          <w:szCs w:val="20"/>
          <w:lang w:eastAsia="en-US"/>
        </w:rPr>
        <w:t>.</w:t>
      </w:r>
    </w:p>
    <w:p w:rsidR="004E651A" w:rsidRPr="0068793F" w:rsidRDefault="004E651A" w:rsidP="007135E6">
      <w:pPr>
        <w:pStyle w:val="PargrafodaLista"/>
        <w:widowControl w:val="0"/>
        <w:numPr>
          <w:ilvl w:val="0"/>
          <w:numId w:val="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Helvetica"/>
          <w:color w:val="000000" w:themeColor="text1"/>
          <w:sz w:val="20"/>
          <w:szCs w:val="20"/>
          <w:lang w:eastAsia="en-US"/>
        </w:rPr>
      </w:pPr>
      <w:proofErr w:type="gramStart"/>
      <w:r w:rsidRPr="0068793F">
        <w:rPr>
          <w:rFonts w:eastAsiaTheme="minorHAnsi" w:cs="Helvetica"/>
          <w:i/>
          <w:color w:val="000000" w:themeColor="text1"/>
          <w:sz w:val="20"/>
          <w:szCs w:val="20"/>
          <w:lang w:eastAsia="en-US"/>
        </w:rPr>
        <w:t>sapeca</w:t>
      </w:r>
      <w:proofErr w:type="gramEnd"/>
      <w:r w:rsidRPr="0068793F">
        <w:rPr>
          <w:rFonts w:eastAsiaTheme="minorHAnsi" w:cs="Helvetica"/>
          <w:color w:val="000000" w:themeColor="text1"/>
          <w:sz w:val="20"/>
          <w:szCs w:val="20"/>
          <w:lang w:eastAsia="en-US"/>
        </w:rPr>
        <w:t xml:space="preserve"> –</w:t>
      </w:r>
      <w:r w:rsidRPr="0068793F">
        <w:rPr>
          <w:rFonts w:eastAsiaTheme="minorHAnsi" w:cs="Verdana"/>
          <w:color w:val="000000" w:themeColor="text1"/>
          <w:sz w:val="20"/>
          <w:szCs w:val="22"/>
          <w:lang w:eastAsia="en-US"/>
        </w:rPr>
        <w:t> antiga moeda pequena chinesa, de cobre, com um orifício no centro.</w:t>
      </w:r>
    </w:p>
    <w:p w:rsidR="00D75B17" w:rsidRPr="0068793F" w:rsidRDefault="00246F7D" w:rsidP="007135E6">
      <w:pPr>
        <w:pStyle w:val="PargrafodaLista"/>
        <w:widowControl w:val="0"/>
        <w:numPr>
          <w:ilvl w:val="0"/>
          <w:numId w:val="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Helvetica"/>
          <w:color w:val="000000" w:themeColor="text1"/>
          <w:sz w:val="20"/>
          <w:szCs w:val="20"/>
          <w:lang w:eastAsia="en-US"/>
        </w:rPr>
      </w:pPr>
      <w:proofErr w:type="gramStart"/>
      <w:r w:rsidRPr="0068793F">
        <w:rPr>
          <w:rFonts w:eastAsiaTheme="minorHAnsi" w:cs="Helvetica"/>
          <w:i/>
          <w:color w:val="000000" w:themeColor="text1"/>
          <w:sz w:val="20"/>
          <w:szCs w:val="20"/>
          <w:lang w:eastAsia="en-US"/>
        </w:rPr>
        <w:t>cabaia</w:t>
      </w:r>
      <w:proofErr w:type="gramEnd"/>
      <w:r w:rsidR="00D75B17" w:rsidRPr="0068793F">
        <w:rPr>
          <w:rFonts w:eastAsiaTheme="minorHAnsi" w:cs="Helvetica"/>
          <w:color w:val="000000" w:themeColor="text1"/>
          <w:sz w:val="20"/>
          <w:szCs w:val="20"/>
          <w:lang w:eastAsia="en-US"/>
        </w:rPr>
        <w:t xml:space="preserve"> – </w:t>
      </w:r>
      <w:r w:rsidR="004E651A" w:rsidRPr="0068793F">
        <w:rPr>
          <w:rFonts w:eastAsiaTheme="minorHAnsi" w:cs="Verdana"/>
          <w:color w:val="000000" w:themeColor="text1"/>
          <w:sz w:val="20"/>
          <w:szCs w:val="22"/>
          <w:lang w:eastAsia="en-US"/>
        </w:rPr>
        <w:t>vestuário de mangas largas, aberto ao lado e usado na China e noutros países orientais.</w:t>
      </w:r>
    </w:p>
    <w:p w:rsidR="0068793F" w:rsidRPr="002D238B" w:rsidRDefault="00246F7D" w:rsidP="002D238B">
      <w:pPr>
        <w:pStyle w:val="PargrafodaLista"/>
        <w:widowControl w:val="0"/>
        <w:numPr>
          <w:ilvl w:val="0"/>
          <w:numId w:val="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Helvetica"/>
          <w:color w:val="000000" w:themeColor="text1"/>
          <w:sz w:val="20"/>
          <w:szCs w:val="20"/>
          <w:lang w:eastAsia="en-US"/>
        </w:rPr>
      </w:pPr>
      <w:proofErr w:type="gramStart"/>
      <w:r w:rsidRPr="0068793F">
        <w:rPr>
          <w:rFonts w:eastAsiaTheme="minorHAnsi" w:cs="Helvetica"/>
          <w:i/>
          <w:color w:val="000000" w:themeColor="text1"/>
          <w:sz w:val="20"/>
          <w:szCs w:val="20"/>
          <w:lang w:eastAsia="en-US"/>
        </w:rPr>
        <w:t>ventarola</w:t>
      </w:r>
      <w:proofErr w:type="gramEnd"/>
      <w:r w:rsidR="00D75B17" w:rsidRPr="0068793F">
        <w:rPr>
          <w:rFonts w:eastAsiaTheme="minorHAnsi" w:cs="Helvetica"/>
          <w:color w:val="000000" w:themeColor="text1"/>
          <w:sz w:val="20"/>
          <w:szCs w:val="20"/>
          <w:lang w:eastAsia="en-US"/>
        </w:rPr>
        <w:t xml:space="preserve"> </w:t>
      </w:r>
      <w:r w:rsidR="004E651A" w:rsidRPr="0068793F">
        <w:rPr>
          <w:rFonts w:eastAsiaTheme="minorHAnsi" w:cs="Helvetica"/>
          <w:color w:val="000000" w:themeColor="text1"/>
          <w:sz w:val="20"/>
          <w:szCs w:val="20"/>
          <w:lang w:eastAsia="en-US"/>
        </w:rPr>
        <w:t>–</w:t>
      </w:r>
      <w:r w:rsidR="00D75B17" w:rsidRPr="0068793F">
        <w:rPr>
          <w:rFonts w:eastAsiaTheme="minorHAnsi" w:cs="Helvetica"/>
          <w:color w:val="000000" w:themeColor="text1"/>
          <w:sz w:val="20"/>
          <w:szCs w:val="20"/>
          <w:lang w:eastAsia="en-US"/>
        </w:rPr>
        <w:t xml:space="preserve"> </w:t>
      </w:r>
      <w:r w:rsidR="004E651A" w:rsidRPr="0068793F">
        <w:rPr>
          <w:rFonts w:eastAsiaTheme="minorHAnsi" w:cs="Verdana"/>
          <w:color w:val="000000" w:themeColor="text1"/>
          <w:sz w:val="20"/>
          <w:szCs w:val="22"/>
          <w:lang w:eastAsia="en-US"/>
        </w:rPr>
        <w:t>leque sem varetas.</w:t>
      </w:r>
    </w:p>
    <w:p w:rsidR="0068793F" w:rsidRDefault="0068793F" w:rsidP="0068793F">
      <w:pPr>
        <w:pStyle w:val="PargrafodaLista"/>
        <w:ind w:left="750"/>
        <w:jc w:val="center"/>
        <w:rPr>
          <w:rFonts w:ascii="Bodoni MT Black" w:hAnsi="Bodoni MT Black" w:cs="Arial"/>
          <w:b/>
        </w:rPr>
      </w:pPr>
      <w:r w:rsidRPr="00475E91">
        <w:rPr>
          <w:rFonts w:ascii="Bodoni MT Black" w:hAnsi="Bodoni MT Black" w:cs="Arial"/>
          <w:b/>
          <w:sz w:val="32"/>
          <w:szCs w:val="32"/>
        </w:rPr>
        <w:sym w:font="Wingdings" w:char="F03F"/>
      </w:r>
      <w:r w:rsidRPr="00475E91">
        <w:rPr>
          <w:rFonts w:ascii="Bodoni MT Black" w:hAnsi="Bodoni MT Black" w:cs="Arial"/>
          <w:b/>
          <w:sz w:val="32"/>
          <w:szCs w:val="32"/>
        </w:rPr>
        <w:t xml:space="preserve"> </w:t>
      </w:r>
      <w:r w:rsidRPr="00475E91">
        <w:rPr>
          <w:rFonts w:ascii="Bodoni MT Black" w:hAnsi="Bodoni MT Black" w:cs="Arial"/>
          <w:b/>
        </w:rPr>
        <w:t xml:space="preserve">Parte A - Compreensão/expressão       </w:t>
      </w:r>
      <w:r>
        <w:rPr>
          <w:rFonts w:ascii="Bodoni MT Black" w:hAnsi="Bodoni MT Black" w:cs="Arial"/>
          <w:b/>
        </w:rPr>
        <w:t xml:space="preserve">                  </w:t>
      </w:r>
      <w:r w:rsidRPr="00475E91">
        <w:rPr>
          <w:rFonts w:ascii="Bodoni MT Black" w:hAnsi="Bodoni MT Black" w:cs="Arial"/>
          <w:b/>
        </w:rPr>
        <w:t xml:space="preserve"> </w:t>
      </w:r>
    </w:p>
    <w:p w:rsidR="0068793F" w:rsidRPr="0068793F" w:rsidRDefault="0068793F" w:rsidP="0068793F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color w:val="000000" w:themeColor="text1"/>
          <w:sz w:val="20"/>
          <w:szCs w:val="20"/>
          <w:lang w:eastAsia="en-US"/>
        </w:rPr>
      </w:pPr>
    </w:p>
    <w:p w:rsidR="00426FCE" w:rsidRPr="000C67FA" w:rsidRDefault="00426FCE" w:rsidP="000C67FA">
      <w:pPr>
        <w:pStyle w:val="PargrafodaLista"/>
        <w:widowControl w:val="0"/>
        <w:numPr>
          <w:ilvl w:val="0"/>
          <w:numId w:val="1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r w:rsidRPr="000C67FA">
        <w:rPr>
          <w:rFonts w:eastAsiaTheme="minorHAnsi" w:cs="Helvetica"/>
          <w:color w:val="000000" w:themeColor="text1"/>
          <w:szCs w:val="20"/>
          <w:lang w:eastAsia="en-US"/>
        </w:rPr>
        <w:t xml:space="preserve">Como era a paisagem que </w:t>
      </w:r>
      <w:r w:rsidR="0004083A">
        <w:rPr>
          <w:rFonts w:eastAsiaTheme="minorHAnsi" w:cs="Helvetica"/>
          <w:color w:val="000000" w:themeColor="text1"/>
          <w:szCs w:val="20"/>
          <w:lang w:eastAsia="en-US"/>
        </w:rPr>
        <w:t xml:space="preserve">se via da casa onde morava a </w:t>
      </w:r>
      <w:r w:rsidRPr="000C67FA">
        <w:rPr>
          <w:rFonts w:eastAsiaTheme="minorHAnsi" w:cs="Helvetica"/>
          <w:color w:val="000000" w:themeColor="text1"/>
          <w:szCs w:val="20"/>
          <w:lang w:eastAsia="en-US"/>
        </w:rPr>
        <w:t xml:space="preserve">chinesinha chamada </w:t>
      </w:r>
      <w:r w:rsidR="0004083A">
        <w:rPr>
          <w:rFonts w:eastAsiaTheme="minorHAnsi" w:cs="Helvetica"/>
          <w:color w:val="000000" w:themeColor="text1"/>
          <w:szCs w:val="20"/>
          <w:lang w:eastAsia="en-US"/>
        </w:rPr>
        <w:t>Fá-Fé-Fi</w:t>
      </w:r>
      <w:r w:rsidRPr="000C67FA">
        <w:rPr>
          <w:rFonts w:eastAsiaTheme="minorHAnsi" w:cs="Helvetica"/>
          <w:color w:val="000000" w:themeColor="text1"/>
          <w:szCs w:val="20"/>
          <w:lang w:eastAsia="en-US"/>
        </w:rPr>
        <w:t>?</w:t>
      </w:r>
    </w:p>
    <w:p w:rsidR="0068793F" w:rsidRDefault="00426FCE" w:rsidP="0089133B">
      <w:pPr>
        <w:pStyle w:val="PargrafodaLista"/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r>
        <w:rPr>
          <w:rFonts w:eastAsiaTheme="minorHAnsi" w:cs="Helvetica"/>
          <w:color w:val="000000" w:themeColor="text1"/>
          <w:szCs w:val="20"/>
          <w:lang w:eastAsia="en-US"/>
        </w:rPr>
        <w:t>________________________________________________</w:t>
      </w:r>
      <w:r w:rsidR="0068793F">
        <w:rPr>
          <w:rFonts w:eastAsiaTheme="minorHAnsi" w:cs="Helvetica"/>
          <w:color w:val="000000" w:themeColor="text1"/>
          <w:szCs w:val="20"/>
          <w:lang w:eastAsia="en-US"/>
        </w:rPr>
        <w:t>____________________________________</w:t>
      </w:r>
    </w:p>
    <w:p w:rsidR="00426FCE" w:rsidRPr="000C67FA" w:rsidRDefault="00426FCE" w:rsidP="000C67FA">
      <w:pPr>
        <w:pStyle w:val="PargrafodaLista"/>
        <w:widowControl w:val="0"/>
        <w:numPr>
          <w:ilvl w:val="0"/>
          <w:numId w:val="1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r w:rsidRPr="000C67FA">
        <w:rPr>
          <w:rFonts w:eastAsiaTheme="minorHAnsi" w:cs="Helvetica"/>
          <w:color w:val="000000" w:themeColor="text1"/>
          <w:szCs w:val="20"/>
          <w:lang w:eastAsia="en-US"/>
        </w:rPr>
        <w:t>Onde se situava a cidade de Fu-Fi? Assinala a resposta correta.</w:t>
      </w:r>
    </w:p>
    <w:p w:rsidR="00426FCE" w:rsidRDefault="00426FCE" w:rsidP="00426FCE">
      <w:pPr>
        <w:pStyle w:val="PargrafodaLista"/>
        <w:widowControl w:val="0"/>
        <w:numPr>
          <w:ilvl w:val="0"/>
          <w:numId w:val="10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r>
        <w:rPr>
          <w:rFonts w:eastAsiaTheme="minorHAnsi" w:cs="Helvetica"/>
          <w:color w:val="000000" w:themeColor="text1"/>
          <w:szCs w:val="20"/>
          <w:lang w:eastAsia="en-US"/>
        </w:rPr>
        <w:t>Perto da aldeia de Fu-Fó</w:t>
      </w:r>
      <w:r w:rsidRPr="00426FCE">
        <w:rPr>
          <w:rFonts w:eastAsiaTheme="minorHAnsi" w:cs="Helvetica"/>
          <w:color w:val="000000" w:themeColor="text1"/>
          <w:szCs w:val="20"/>
          <w:lang w:eastAsia="en-US"/>
        </w:rPr>
        <w:t>.</w:t>
      </w:r>
    </w:p>
    <w:p w:rsidR="00426FCE" w:rsidRDefault="00426FCE" w:rsidP="00426FCE">
      <w:pPr>
        <w:pStyle w:val="PargrafodaLista"/>
        <w:widowControl w:val="0"/>
        <w:numPr>
          <w:ilvl w:val="0"/>
          <w:numId w:val="10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r w:rsidRPr="00426FCE">
        <w:rPr>
          <w:rFonts w:eastAsiaTheme="minorHAnsi" w:cs="Helvetica"/>
          <w:color w:val="000000" w:themeColor="text1"/>
          <w:szCs w:val="20"/>
          <w:lang w:eastAsia="en-US"/>
        </w:rPr>
        <w:t xml:space="preserve">Perto da </w:t>
      </w:r>
      <w:r>
        <w:rPr>
          <w:rFonts w:eastAsiaTheme="minorHAnsi" w:cs="Helvetica"/>
          <w:color w:val="000000" w:themeColor="text1"/>
          <w:szCs w:val="20"/>
          <w:lang w:eastAsia="en-US"/>
        </w:rPr>
        <w:t xml:space="preserve">vila de </w:t>
      </w:r>
      <w:proofErr w:type="spellStart"/>
      <w:r>
        <w:rPr>
          <w:rFonts w:eastAsiaTheme="minorHAnsi" w:cs="Helvetica"/>
          <w:color w:val="000000" w:themeColor="text1"/>
          <w:szCs w:val="20"/>
          <w:lang w:eastAsia="en-US"/>
        </w:rPr>
        <w:t>Fi-Fá</w:t>
      </w:r>
      <w:proofErr w:type="spellEnd"/>
      <w:r w:rsidRPr="00426FCE">
        <w:rPr>
          <w:rFonts w:eastAsiaTheme="minorHAnsi" w:cs="Helvetica"/>
          <w:color w:val="000000" w:themeColor="text1"/>
          <w:szCs w:val="20"/>
          <w:lang w:eastAsia="en-US"/>
        </w:rPr>
        <w:t>.</w:t>
      </w:r>
    </w:p>
    <w:p w:rsidR="00426FCE" w:rsidRDefault="00426FCE" w:rsidP="00426FCE">
      <w:pPr>
        <w:pStyle w:val="PargrafodaLista"/>
        <w:widowControl w:val="0"/>
        <w:numPr>
          <w:ilvl w:val="0"/>
          <w:numId w:val="10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r>
        <w:rPr>
          <w:rFonts w:eastAsiaTheme="minorHAnsi" w:cs="Helvetica"/>
          <w:color w:val="000000" w:themeColor="text1"/>
          <w:szCs w:val="20"/>
          <w:lang w:eastAsia="en-US"/>
        </w:rPr>
        <w:t xml:space="preserve">Na </w:t>
      </w:r>
      <w:proofErr w:type="gramStart"/>
      <w:r>
        <w:rPr>
          <w:rFonts w:eastAsiaTheme="minorHAnsi" w:cs="Helvetica"/>
          <w:color w:val="000000" w:themeColor="text1"/>
          <w:szCs w:val="20"/>
          <w:lang w:eastAsia="en-US"/>
        </w:rPr>
        <w:t>fronteira  da</w:t>
      </w:r>
      <w:proofErr w:type="gramEnd"/>
      <w:r>
        <w:rPr>
          <w:rFonts w:eastAsiaTheme="minorHAnsi" w:cs="Helvetica"/>
          <w:color w:val="000000" w:themeColor="text1"/>
          <w:szCs w:val="20"/>
          <w:lang w:eastAsia="en-US"/>
        </w:rPr>
        <w:t xml:space="preserve"> vila de </w:t>
      </w:r>
      <w:proofErr w:type="spellStart"/>
      <w:r>
        <w:rPr>
          <w:rFonts w:eastAsiaTheme="minorHAnsi" w:cs="Helvetica"/>
          <w:color w:val="000000" w:themeColor="text1"/>
          <w:szCs w:val="20"/>
          <w:lang w:eastAsia="en-US"/>
        </w:rPr>
        <w:t>Fi-Fá</w:t>
      </w:r>
      <w:proofErr w:type="spellEnd"/>
      <w:r>
        <w:rPr>
          <w:rFonts w:eastAsiaTheme="minorHAnsi" w:cs="Helvetica"/>
          <w:color w:val="000000" w:themeColor="text1"/>
          <w:szCs w:val="20"/>
          <w:lang w:eastAsia="en-US"/>
        </w:rPr>
        <w:t xml:space="preserve"> com a aldeia de Fu-Fó.</w:t>
      </w:r>
    </w:p>
    <w:p w:rsidR="00426FCE" w:rsidRDefault="00426FCE" w:rsidP="00426FCE">
      <w:pPr>
        <w:pStyle w:val="PargrafodaLista"/>
        <w:widowControl w:val="0"/>
        <w:numPr>
          <w:ilvl w:val="0"/>
          <w:numId w:val="10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r>
        <w:rPr>
          <w:rFonts w:eastAsiaTheme="minorHAnsi" w:cs="Helvetica"/>
          <w:color w:val="000000" w:themeColor="text1"/>
          <w:szCs w:val="20"/>
          <w:lang w:eastAsia="en-US"/>
        </w:rPr>
        <w:t>Em</w:t>
      </w:r>
      <w:r w:rsidRPr="00426FCE">
        <w:rPr>
          <w:rFonts w:eastAsiaTheme="minorHAnsi" w:cs="Helvetica"/>
          <w:color w:val="000000" w:themeColor="text1"/>
          <w:szCs w:val="20"/>
          <w:lang w:eastAsia="en-US"/>
        </w:rPr>
        <w:t xml:space="preserve"> Fu-Fu-Fó. </w:t>
      </w:r>
    </w:p>
    <w:p w:rsidR="00426FCE" w:rsidRDefault="00426FCE" w:rsidP="007135E6">
      <w:pPr>
        <w:pStyle w:val="PargrafodaLista"/>
        <w:widowControl w:val="0"/>
        <w:numPr>
          <w:ilvl w:val="0"/>
          <w:numId w:val="1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r w:rsidRPr="00426FCE">
        <w:rPr>
          <w:rFonts w:eastAsiaTheme="minorHAnsi" w:cs="Helvetica"/>
          <w:color w:val="000000" w:themeColor="text1"/>
          <w:szCs w:val="20"/>
          <w:lang w:eastAsia="en-US"/>
        </w:rPr>
        <w:t xml:space="preserve">Completa a frase seguinte, assinalando com </w:t>
      </w:r>
      <w:r w:rsidRPr="00426FCE">
        <w:rPr>
          <w:rFonts w:eastAsiaTheme="minorHAnsi" w:cs="Helvetica"/>
          <w:b/>
          <w:color w:val="000000" w:themeColor="text1"/>
          <w:szCs w:val="20"/>
          <w:lang w:eastAsia="en-US"/>
        </w:rPr>
        <w:t xml:space="preserve">X </w:t>
      </w:r>
      <w:r w:rsidRPr="00426FCE">
        <w:rPr>
          <w:rFonts w:eastAsiaTheme="minorHAnsi" w:cs="Helvetica"/>
          <w:color w:val="000000" w:themeColor="text1"/>
          <w:szCs w:val="20"/>
          <w:lang w:eastAsia="en-US"/>
        </w:rPr>
        <w:t xml:space="preserve">a opção correta, de </w:t>
      </w:r>
      <w:r w:rsidR="0004083A">
        <w:rPr>
          <w:rFonts w:eastAsiaTheme="minorHAnsi" w:cs="Helvetica"/>
          <w:color w:val="000000" w:themeColor="text1"/>
          <w:szCs w:val="20"/>
          <w:lang w:eastAsia="en-US"/>
        </w:rPr>
        <w:t>acordo</w:t>
      </w:r>
      <w:r w:rsidRPr="00426FCE">
        <w:rPr>
          <w:rFonts w:eastAsiaTheme="minorHAnsi" w:cs="Helvetica"/>
          <w:color w:val="000000" w:themeColor="text1"/>
          <w:szCs w:val="20"/>
          <w:lang w:eastAsia="en-US"/>
        </w:rPr>
        <w:t xml:space="preserve"> com o sentido do texto.</w:t>
      </w:r>
    </w:p>
    <w:p w:rsidR="007135E6" w:rsidRDefault="00426FCE" w:rsidP="00BF32EF">
      <w:pPr>
        <w:pStyle w:val="PargrafodaLista"/>
        <w:widowControl w:val="0"/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  <w:between w:val="single" w:sz="18" w:space="1" w:color="000000" w:themeColor="text1"/>
          <w:bar w:val="single" w:sz="18" w:color="000000" w:themeColor="text1"/>
        </w:pBd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r>
        <w:rPr>
          <w:rFonts w:eastAsiaTheme="minorHAnsi" w:cs="Helvetica"/>
          <w:color w:val="000000" w:themeColor="text1"/>
          <w:szCs w:val="20"/>
          <w:lang w:eastAsia="en-US"/>
        </w:rPr>
        <w:t>O marido da chinesinha Fá-Fé-Fi mostrava a sua habilidade</w:t>
      </w:r>
      <w:r w:rsidR="007135E6">
        <w:rPr>
          <w:rFonts w:eastAsiaTheme="minorHAnsi" w:cs="Helvetica"/>
          <w:color w:val="000000" w:themeColor="text1"/>
          <w:szCs w:val="20"/>
          <w:lang w:eastAsia="en-US"/>
        </w:rPr>
        <w:t>...</w:t>
      </w:r>
    </w:p>
    <w:p w:rsidR="007135E6" w:rsidRDefault="007135E6" w:rsidP="007135E6">
      <w:pPr>
        <w:pStyle w:val="PargrafodaLista"/>
        <w:widowControl w:val="0"/>
        <w:numPr>
          <w:ilvl w:val="0"/>
          <w:numId w:val="1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proofErr w:type="gramStart"/>
      <w:r>
        <w:rPr>
          <w:rFonts w:eastAsiaTheme="minorHAnsi" w:cs="Helvetica"/>
          <w:color w:val="000000" w:themeColor="text1"/>
          <w:szCs w:val="20"/>
          <w:lang w:eastAsia="en-US"/>
        </w:rPr>
        <w:t>tremendo</w:t>
      </w:r>
      <w:proofErr w:type="gramEnd"/>
      <w:r>
        <w:rPr>
          <w:rFonts w:eastAsiaTheme="minorHAnsi" w:cs="Helvetica"/>
          <w:color w:val="000000" w:themeColor="text1"/>
          <w:szCs w:val="20"/>
          <w:lang w:eastAsia="en-US"/>
        </w:rPr>
        <w:t xml:space="preserve"> o queixo, como se fosse uma velha.</w:t>
      </w:r>
    </w:p>
    <w:p w:rsidR="007135E6" w:rsidRDefault="007135E6" w:rsidP="007135E6">
      <w:pPr>
        <w:pStyle w:val="PargrafodaLista"/>
        <w:widowControl w:val="0"/>
        <w:numPr>
          <w:ilvl w:val="0"/>
          <w:numId w:val="1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proofErr w:type="gramStart"/>
      <w:r>
        <w:rPr>
          <w:rFonts w:eastAsiaTheme="minorHAnsi" w:cs="Helvetica"/>
          <w:color w:val="000000" w:themeColor="text1"/>
          <w:szCs w:val="20"/>
          <w:lang w:eastAsia="en-US"/>
        </w:rPr>
        <w:t>com</w:t>
      </w:r>
      <w:proofErr w:type="gramEnd"/>
      <w:r>
        <w:rPr>
          <w:rFonts w:eastAsiaTheme="minorHAnsi" w:cs="Helvetica"/>
          <w:color w:val="000000" w:themeColor="text1"/>
          <w:szCs w:val="20"/>
          <w:lang w:eastAsia="en-US"/>
        </w:rPr>
        <w:t xml:space="preserve"> a arte das sombras chinesas.</w:t>
      </w:r>
    </w:p>
    <w:p w:rsidR="007135E6" w:rsidRDefault="007135E6" w:rsidP="007135E6">
      <w:pPr>
        <w:pStyle w:val="PargrafodaLista"/>
        <w:widowControl w:val="0"/>
        <w:numPr>
          <w:ilvl w:val="0"/>
          <w:numId w:val="1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proofErr w:type="gramStart"/>
      <w:r>
        <w:rPr>
          <w:rFonts w:eastAsiaTheme="minorHAnsi" w:cs="Helvetica"/>
          <w:color w:val="000000" w:themeColor="text1"/>
          <w:szCs w:val="20"/>
          <w:lang w:eastAsia="en-US"/>
        </w:rPr>
        <w:t>torcendo</w:t>
      </w:r>
      <w:proofErr w:type="gramEnd"/>
      <w:r>
        <w:rPr>
          <w:rFonts w:eastAsiaTheme="minorHAnsi" w:cs="Helvetica"/>
          <w:color w:val="000000" w:themeColor="text1"/>
          <w:szCs w:val="20"/>
          <w:lang w:eastAsia="en-US"/>
        </w:rPr>
        <w:t xml:space="preserve"> o pescoço e metendo-o num lago.</w:t>
      </w:r>
    </w:p>
    <w:p w:rsidR="00263EAC" w:rsidRDefault="00263EAC" w:rsidP="00263EAC">
      <w:pPr>
        <w:pStyle w:val="PargrafodaLista"/>
        <w:widowControl w:val="0"/>
        <w:numPr>
          <w:ilvl w:val="0"/>
          <w:numId w:val="1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proofErr w:type="gramStart"/>
      <w:r>
        <w:rPr>
          <w:rFonts w:eastAsiaTheme="minorHAnsi" w:cs="Helvetica"/>
          <w:color w:val="000000" w:themeColor="text1"/>
          <w:szCs w:val="20"/>
          <w:lang w:eastAsia="en-US"/>
        </w:rPr>
        <w:t>fazendo</w:t>
      </w:r>
      <w:proofErr w:type="gramEnd"/>
      <w:r>
        <w:rPr>
          <w:rFonts w:eastAsiaTheme="minorHAnsi" w:cs="Helvetica"/>
          <w:color w:val="000000" w:themeColor="text1"/>
          <w:szCs w:val="20"/>
          <w:lang w:eastAsia="en-US"/>
        </w:rPr>
        <w:t xml:space="preserve"> de coelho.</w:t>
      </w:r>
      <w:r w:rsidR="0004083A">
        <w:rPr>
          <w:rFonts w:eastAsiaTheme="minorHAnsi" w:cs="Helvetica"/>
          <w:color w:val="000000" w:themeColor="text1"/>
          <w:szCs w:val="20"/>
          <w:lang w:eastAsia="en-US"/>
        </w:rPr>
        <w:t xml:space="preserve"> </w:t>
      </w:r>
    </w:p>
    <w:p w:rsidR="000C67FA" w:rsidRPr="000C67FA" w:rsidRDefault="000C67FA" w:rsidP="000C67FA">
      <w:pPr>
        <w:pStyle w:val="PargrafodaLista"/>
        <w:widowControl w:val="0"/>
        <w:numPr>
          <w:ilvl w:val="0"/>
          <w:numId w:val="1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r w:rsidRPr="000C67FA">
        <w:rPr>
          <w:rFonts w:eastAsiaTheme="minorHAnsi" w:cs="Helvetica"/>
          <w:color w:val="000000" w:themeColor="text1"/>
          <w:szCs w:val="20"/>
          <w:lang w:eastAsia="en-US"/>
        </w:rPr>
        <w:t xml:space="preserve">O que significa a expressão idiomática </w:t>
      </w:r>
      <w:r w:rsidRPr="00BF32EF">
        <w:rPr>
          <w:rFonts w:eastAsiaTheme="minorHAnsi" w:cs="Helvetica"/>
          <w:b/>
          <w:color w:val="000000" w:themeColor="text1"/>
          <w:szCs w:val="20"/>
          <w:lang w:eastAsia="en-US"/>
        </w:rPr>
        <w:t>“negócio da China</w:t>
      </w:r>
      <w:r w:rsidR="00FC4FC0" w:rsidRPr="00BF32EF">
        <w:rPr>
          <w:rFonts w:eastAsiaTheme="minorHAnsi" w:cs="Helvetica"/>
          <w:b/>
          <w:color w:val="000000" w:themeColor="text1"/>
          <w:szCs w:val="20"/>
          <w:lang w:eastAsia="en-US"/>
        </w:rPr>
        <w:t>”</w:t>
      </w:r>
      <w:r w:rsidRPr="000C67FA">
        <w:rPr>
          <w:rFonts w:eastAsiaTheme="minorHAnsi" w:cs="Helvetica"/>
          <w:color w:val="000000" w:themeColor="text1"/>
          <w:szCs w:val="20"/>
          <w:lang w:eastAsia="en-US"/>
        </w:rPr>
        <w:t>? Escolhe a opção correta.</w:t>
      </w:r>
    </w:p>
    <w:p w:rsidR="000C67FA" w:rsidRDefault="000C67FA" w:rsidP="000C67FA">
      <w:pPr>
        <w:pStyle w:val="PargrafodaLista"/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r>
        <w:rPr>
          <w:rFonts w:eastAsiaTheme="minorHAnsi" w:cs="Helvetica"/>
          <w:color w:val="000000" w:themeColor="text1"/>
          <w:szCs w:val="20"/>
          <w:lang w:eastAsia="en-US"/>
        </w:rPr>
        <w:t>Relação comercial que é proveitosa apenas para uma das partes.</w:t>
      </w:r>
    </w:p>
    <w:p w:rsidR="000C67FA" w:rsidRDefault="000C67FA" w:rsidP="000C67FA">
      <w:pPr>
        <w:pStyle w:val="PargrafodaLista"/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r>
        <w:rPr>
          <w:rFonts w:eastAsiaTheme="minorHAnsi" w:cs="Helvetica"/>
          <w:color w:val="000000" w:themeColor="text1"/>
          <w:szCs w:val="20"/>
          <w:lang w:eastAsia="en-US"/>
        </w:rPr>
        <w:t xml:space="preserve">Compra de um produto que é </w:t>
      </w:r>
      <w:r w:rsidR="00BA543D">
        <w:rPr>
          <w:rFonts w:eastAsiaTheme="minorHAnsi" w:cs="Helvetica"/>
          <w:color w:val="000000" w:themeColor="text1"/>
          <w:szCs w:val="20"/>
          <w:lang w:eastAsia="en-US"/>
        </w:rPr>
        <w:t>realizada</w:t>
      </w:r>
      <w:r>
        <w:rPr>
          <w:rFonts w:eastAsiaTheme="minorHAnsi" w:cs="Helvetica"/>
          <w:color w:val="000000" w:themeColor="text1"/>
          <w:szCs w:val="20"/>
          <w:lang w:eastAsia="en-US"/>
        </w:rPr>
        <w:t xml:space="preserve"> na China.</w:t>
      </w:r>
    </w:p>
    <w:p w:rsidR="000C67FA" w:rsidRDefault="000C67FA" w:rsidP="000C67FA">
      <w:pPr>
        <w:pStyle w:val="PargrafodaLista"/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r>
        <w:rPr>
          <w:rFonts w:eastAsiaTheme="minorHAnsi" w:cs="Helvetica"/>
          <w:color w:val="000000" w:themeColor="text1"/>
          <w:szCs w:val="20"/>
          <w:lang w:eastAsia="en-US"/>
        </w:rPr>
        <w:t xml:space="preserve">Venda de mercadorias </w:t>
      </w:r>
      <w:r w:rsidR="00BA543D">
        <w:rPr>
          <w:rFonts w:eastAsiaTheme="minorHAnsi" w:cs="Helvetica"/>
          <w:color w:val="000000" w:themeColor="text1"/>
          <w:szCs w:val="20"/>
          <w:lang w:eastAsia="en-US"/>
        </w:rPr>
        <w:t>produzidas n</w:t>
      </w:r>
      <w:r>
        <w:rPr>
          <w:rFonts w:eastAsiaTheme="minorHAnsi" w:cs="Helvetica"/>
          <w:color w:val="000000" w:themeColor="text1"/>
          <w:szCs w:val="20"/>
          <w:lang w:eastAsia="en-US"/>
        </w:rPr>
        <w:t xml:space="preserve">a China. </w:t>
      </w:r>
    </w:p>
    <w:p w:rsidR="00122786" w:rsidRPr="00877969" w:rsidRDefault="000C67FA" w:rsidP="00877969">
      <w:pPr>
        <w:pStyle w:val="PargrafodaLista"/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 w:cs="Helvetica"/>
          <w:color w:val="000000" w:themeColor="text1"/>
          <w:sz w:val="20"/>
          <w:szCs w:val="20"/>
          <w:lang w:eastAsia="en-US"/>
        </w:rPr>
      </w:pPr>
      <w:r w:rsidRPr="00122786">
        <w:rPr>
          <w:rFonts w:eastAsiaTheme="minorHAnsi" w:cs="Helvetica"/>
          <w:color w:val="000000" w:themeColor="text1"/>
          <w:szCs w:val="20"/>
          <w:lang w:eastAsia="en-US"/>
        </w:rPr>
        <w:t>Compra ou venda efetuada por chineses</w:t>
      </w:r>
      <w:r w:rsidRPr="00122786">
        <w:rPr>
          <w:rFonts w:eastAsiaTheme="minorHAnsi" w:cs="Helvetica"/>
          <w:color w:val="000000" w:themeColor="text1"/>
          <w:sz w:val="20"/>
          <w:szCs w:val="20"/>
          <w:lang w:eastAsia="en-US"/>
        </w:rPr>
        <w:t xml:space="preserve">. </w:t>
      </w:r>
      <w:r w:rsidR="00122786" w:rsidRPr="00122786">
        <w:rPr>
          <w:rFonts w:eastAsiaTheme="minorHAnsi" w:cs="Helvetica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122786">
        <w:rPr>
          <w:rFonts w:eastAsiaTheme="minorHAnsi" w:cs="Helvetica"/>
          <w:color w:val="000000" w:themeColor="text1"/>
          <w:sz w:val="20"/>
          <w:szCs w:val="20"/>
          <w:lang w:eastAsia="en-US"/>
        </w:rPr>
        <w:t xml:space="preserve">                  </w:t>
      </w:r>
    </w:p>
    <w:p w:rsidR="000C67FA" w:rsidRPr="000C67FA" w:rsidRDefault="000C67FA" w:rsidP="000C67FA">
      <w:pPr>
        <w:pStyle w:val="PargrafodaLista"/>
        <w:widowControl w:val="0"/>
        <w:numPr>
          <w:ilvl w:val="0"/>
          <w:numId w:val="1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  <w:r w:rsidRPr="000C67FA">
        <w:rPr>
          <w:rFonts w:eastAsiaTheme="minorHAnsi" w:cs="Helvetica"/>
          <w:color w:val="000000" w:themeColor="text1"/>
          <w:szCs w:val="20"/>
          <w:lang w:eastAsia="en-US"/>
        </w:rPr>
        <w:t xml:space="preserve">Assinala com </w:t>
      </w:r>
      <w:r w:rsidRPr="000C67FA">
        <w:rPr>
          <w:rFonts w:eastAsiaTheme="minorHAnsi" w:cs="Helvetica"/>
          <w:b/>
          <w:color w:val="000000" w:themeColor="text1"/>
          <w:szCs w:val="20"/>
          <w:lang w:eastAsia="en-US"/>
        </w:rPr>
        <w:t xml:space="preserve">V </w:t>
      </w:r>
      <w:r w:rsidRPr="000C67FA">
        <w:rPr>
          <w:rFonts w:eastAsiaTheme="minorHAnsi" w:cs="Helvetica"/>
          <w:color w:val="000000" w:themeColor="text1"/>
          <w:szCs w:val="20"/>
          <w:lang w:eastAsia="en-US"/>
        </w:rPr>
        <w:t xml:space="preserve">as </w:t>
      </w:r>
      <w:r w:rsidR="0004083A">
        <w:rPr>
          <w:rFonts w:eastAsiaTheme="minorHAnsi" w:cs="Helvetica"/>
          <w:color w:val="000000" w:themeColor="text1"/>
          <w:szCs w:val="20"/>
          <w:lang w:eastAsia="en-US"/>
        </w:rPr>
        <w:t>afirmações</w:t>
      </w:r>
      <w:r w:rsidRPr="000C67FA">
        <w:rPr>
          <w:rFonts w:eastAsiaTheme="minorHAnsi" w:cs="Helvetica"/>
          <w:color w:val="000000" w:themeColor="text1"/>
          <w:szCs w:val="20"/>
          <w:lang w:eastAsia="en-US"/>
        </w:rPr>
        <w:t xml:space="preserve"> verdadeiras e com </w:t>
      </w:r>
      <w:r w:rsidRPr="000C67FA">
        <w:rPr>
          <w:rFonts w:eastAsiaTheme="minorHAnsi" w:cs="Helvetica"/>
          <w:b/>
          <w:color w:val="000000" w:themeColor="text1"/>
          <w:szCs w:val="20"/>
          <w:lang w:eastAsia="en-US"/>
        </w:rPr>
        <w:t>F</w:t>
      </w:r>
      <w:r w:rsidRPr="000C67FA">
        <w:rPr>
          <w:rFonts w:eastAsiaTheme="minorHAnsi" w:cs="Helvetica"/>
          <w:color w:val="000000" w:themeColor="text1"/>
          <w:szCs w:val="20"/>
          <w:lang w:eastAsia="en-US"/>
        </w:rPr>
        <w:t xml:space="preserve"> as </w:t>
      </w:r>
      <w:r w:rsidR="0004083A">
        <w:rPr>
          <w:rFonts w:eastAsiaTheme="minorHAnsi" w:cs="Helvetica"/>
          <w:color w:val="000000" w:themeColor="text1"/>
          <w:szCs w:val="20"/>
          <w:lang w:eastAsia="en-US"/>
        </w:rPr>
        <w:t>afirmações</w:t>
      </w:r>
      <w:r w:rsidRPr="000C67FA">
        <w:rPr>
          <w:rFonts w:eastAsiaTheme="minorHAnsi" w:cs="Helvetica"/>
          <w:color w:val="000000" w:themeColor="text1"/>
          <w:szCs w:val="20"/>
          <w:lang w:eastAsia="en-US"/>
        </w:rPr>
        <w:t xml:space="preserve"> falsas, de acordo com o sentido do texto.</w:t>
      </w:r>
    </w:p>
    <w:tbl>
      <w:tblPr>
        <w:tblStyle w:val="Tabelacomgrelha"/>
        <w:tblW w:w="0" w:type="auto"/>
        <w:tblInd w:w="392" w:type="dxa"/>
        <w:tblLook w:val="00A0"/>
      </w:tblPr>
      <w:tblGrid>
        <w:gridCol w:w="7654"/>
        <w:gridCol w:w="567"/>
      </w:tblGrid>
      <w:tr w:rsidR="000C67FA" w:rsidTr="00173062">
        <w:tc>
          <w:tcPr>
            <w:tcW w:w="7654" w:type="dxa"/>
            <w:tcBorders>
              <w:top w:val="nil"/>
              <w:left w:val="nil"/>
              <w:bottom w:val="nil"/>
              <w:right w:val="single" w:sz="24" w:space="0" w:color="000000" w:themeColor="text1"/>
            </w:tcBorders>
          </w:tcPr>
          <w:p w:rsidR="000C67FA" w:rsidRDefault="000C67FA" w:rsidP="000C67FA">
            <w:pPr>
              <w:pStyle w:val="PargrafodaLista"/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  <w:proofErr w:type="gramStart"/>
            <w:r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>a</w:t>
            </w:r>
            <w:proofErr w:type="gramEnd"/>
            <w:r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 xml:space="preserve">. </w:t>
            </w:r>
            <w:r w:rsidR="002457A6"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>Para trabalhar, o chinesinho deslocava-se a várias aldeias.</w:t>
            </w:r>
          </w:p>
        </w:tc>
        <w:tc>
          <w:tcPr>
            <w:tcW w:w="56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C67FA" w:rsidRDefault="000C67FA" w:rsidP="004C4A1E">
            <w:pPr>
              <w:pStyle w:val="PargrafodaLista"/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</w:p>
        </w:tc>
      </w:tr>
      <w:tr w:rsidR="000C67FA" w:rsidTr="00173062">
        <w:tc>
          <w:tcPr>
            <w:tcW w:w="7654" w:type="dxa"/>
            <w:tcBorders>
              <w:top w:val="nil"/>
              <w:left w:val="nil"/>
              <w:bottom w:val="nil"/>
              <w:right w:val="single" w:sz="24" w:space="0" w:color="000000" w:themeColor="text1"/>
            </w:tcBorders>
          </w:tcPr>
          <w:p w:rsidR="000C67FA" w:rsidRDefault="000C67FA" w:rsidP="000C67FA">
            <w:pPr>
              <w:pStyle w:val="PargrafodaLista"/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  <w:proofErr w:type="gramStart"/>
            <w:r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>b</w:t>
            </w:r>
            <w:proofErr w:type="gramEnd"/>
            <w:r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 xml:space="preserve">. </w:t>
            </w:r>
            <w:r w:rsidR="002457A6"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>Fá-Fé-Fi acompanhava o marido às feiras.</w:t>
            </w:r>
          </w:p>
        </w:tc>
        <w:tc>
          <w:tcPr>
            <w:tcW w:w="56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C67FA" w:rsidRDefault="000C67FA" w:rsidP="004C4A1E">
            <w:pPr>
              <w:pStyle w:val="PargrafodaLista"/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</w:p>
        </w:tc>
      </w:tr>
      <w:tr w:rsidR="000C67FA" w:rsidTr="00173062">
        <w:tc>
          <w:tcPr>
            <w:tcW w:w="7654" w:type="dxa"/>
            <w:tcBorders>
              <w:top w:val="nil"/>
              <w:left w:val="nil"/>
              <w:bottom w:val="nil"/>
              <w:right w:val="single" w:sz="24" w:space="0" w:color="000000" w:themeColor="text1"/>
            </w:tcBorders>
          </w:tcPr>
          <w:p w:rsidR="000C67FA" w:rsidRDefault="000C67FA" w:rsidP="000C67FA">
            <w:pPr>
              <w:pStyle w:val="PargrafodaLista"/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  <w:proofErr w:type="gramStart"/>
            <w:r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lastRenderedPageBreak/>
              <w:t>c</w:t>
            </w:r>
            <w:proofErr w:type="gramEnd"/>
            <w:r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 xml:space="preserve">. </w:t>
            </w:r>
            <w:r w:rsidR="002457A6"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>Fi-Fó-Fu era filho de Fá-Fé-Fi</w:t>
            </w:r>
            <w:r w:rsidR="00BA543D"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 xml:space="preserve"> e de Fi-Fó-Fu</w:t>
            </w:r>
            <w:r w:rsidR="002457A6"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C67FA" w:rsidRDefault="000C67FA" w:rsidP="004C4A1E">
            <w:pPr>
              <w:pStyle w:val="PargrafodaLista"/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</w:p>
        </w:tc>
      </w:tr>
      <w:tr w:rsidR="000C67FA" w:rsidTr="00173062">
        <w:tc>
          <w:tcPr>
            <w:tcW w:w="7654" w:type="dxa"/>
            <w:tcBorders>
              <w:top w:val="nil"/>
              <w:left w:val="nil"/>
              <w:bottom w:val="nil"/>
              <w:right w:val="single" w:sz="24" w:space="0" w:color="000000" w:themeColor="text1"/>
            </w:tcBorders>
          </w:tcPr>
          <w:p w:rsidR="000C67FA" w:rsidRDefault="000C67FA" w:rsidP="000C67FA">
            <w:pPr>
              <w:pStyle w:val="PargrafodaLista"/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  <w:proofErr w:type="gramStart"/>
            <w:r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>d</w:t>
            </w:r>
            <w:proofErr w:type="gramEnd"/>
            <w:r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 xml:space="preserve">. </w:t>
            </w:r>
            <w:r w:rsidR="002457A6"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 xml:space="preserve">Quem cuidava dos gémeos era </w:t>
            </w:r>
            <w:r w:rsidR="0004083A"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>o</w:t>
            </w:r>
            <w:r w:rsidR="002457A6"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 xml:space="preserve"> pai.</w:t>
            </w:r>
          </w:p>
        </w:tc>
        <w:tc>
          <w:tcPr>
            <w:tcW w:w="56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C67FA" w:rsidRDefault="000C67FA" w:rsidP="004C4A1E">
            <w:pPr>
              <w:pStyle w:val="PargrafodaLista"/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</w:p>
        </w:tc>
      </w:tr>
      <w:tr w:rsidR="002725CB" w:rsidTr="00173062">
        <w:tc>
          <w:tcPr>
            <w:tcW w:w="7654" w:type="dxa"/>
            <w:tcBorders>
              <w:top w:val="nil"/>
              <w:left w:val="nil"/>
              <w:bottom w:val="nil"/>
              <w:right w:val="single" w:sz="24" w:space="0" w:color="000000" w:themeColor="text1"/>
            </w:tcBorders>
          </w:tcPr>
          <w:p w:rsidR="002725CB" w:rsidRDefault="002725CB" w:rsidP="002725CB">
            <w:pPr>
              <w:pStyle w:val="PargrafodaLista"/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  <w:proofErr w:type="gramStart"/>
            <w:r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>e</w:t>
            </w:r>
            <w:proofErr w:type="gramEnd"/>
            <w:r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>. Quando ia às compras, a chinesinha usava uma peça de vestuário especial.</w:t>
            </w:r>
          </w:p>
        </w:tc>
        <w:tc>
          <w:tcPr>
            <w:tcW w:w="56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725CB" w:rsidRDefault="002725CB" w:rsidP="004C4A1E">
            <w:pPr>
              <w:pStyle w:val="PargrafodaLista"/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</w:p>
        </w:tc>
      </w:tr>
    </w:tbl>
    <w:p w:rsidR="00BF32EF" w:rsidRDefault="00BF32EF" w:rsidP="00BF32EF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BF32EF">
        <w:rPr>
          <w:rFonts w:ascii="Times New Roman" w:eastAsiaTheme="minorHAnsi" w:hAnsi="Times New Roman" w:cs="Times New Roman"/>
          <w:color w:val="auto"/>
          <w:lang w:eastAsia="en-US"/>
        </w:rPr>
        <w:t xml:space="preserve">6. </w:t>
      </w:r>
      <w:r w:rsidRPr="00BF32EF">
        <w:rPr>
          <w:rFonts w:ascii="Times New Roman" w:hAnsi="Times New Roman" w:cs="Times New Roman"/>
          <w:color w:val="auto"/>
        </w:rPr>
        <w:t xml:space="preserve"> Qual</w:t>
      </w:r>
      <w:proofErr w:type="gramEnd"/>
      <w:r w:rsidRPr="00BF32EF">
        <w:rPr>
          <w:rFonts w:ascii="Times New Roman" w:hAnsi="Times New Roman" w:cs="Times New Roman"/>
          <w:color w:val="auto"/>
        </w:rPr>
        <w:t xml:space="preserve"> o tipo de narrador desta história? Justifica com uma frase do texto. </w:t>
      </w:r>
    </w:p>
    <w:p w:rsidR="005A2A80" w:rsidRDefault="00BF32EF" w:rsidP="00BF32E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389C" w:rsidRPr="00410068" w:rsidRDefault="00E5389C" w:rsidP="00E5389C">
      <w:pPr>
        <w:spacing w:line="360" w:lineRule="auto"/>
        <w:jc w:val="both"/>
      </w:pPr>
      <w:r>
        <w:t>7</w:t>
      </w:r>
      <w:r w:rsidRPr="00410068">
        <w:t>. Localiza a ação do texto:</w:t>
      </w:r>
    </w:p>
    <w:p w:rsidR="00E5389C" w:rsidRPr="00410068" w:rsidRDefault="00E5389C" w:rsidP="00E5389C">
      <w:pPr>
        <w:spacing w:line="360" w:lineRule="auto"/>
        <w:jc w:val="both"/>
      </w:pPr>
      <w:proofErr w:type="gramStart"/>
      <w:r w:rsidRPr="00410068">
        <w:t>a</w:t>
      </w:r>
      <w:r>
        <w:t>)  No</w:t>
      </w:r>
      <w:proofErr w:type="gramEnd"/>
      <w:r>
        <w:t xml:space="preserve"> tempo.</w:t>
      </w:r>
    </w:p>
    <w:p w:rsidR="00E5389C" w:rsidRPr="00410068" w:rsidRDefault="00E5389C" w:rsidP="00E5389C">
      <w:pPr>
        <w:spacing w:line="360" w:lineRule="auto"/>
        <w:jc w:val="both"/>
      </w:pPr>
      <w:r w:rsidRPr="00410068">
        <w:t>____________________________________________________________________________________________________________________________________________________________________</w:t>
      </w:r>
      <w:r w:rsidR="00A17934">
        <w:t>__</w:t>
      </w:r>
      <w:r w:rsidRPr="00410068">
        <w:t>________</w:t>
      </w:r>
    </w:p>
    <w:p w:rsidR="00E5389C" w:rsidRDefault="00E5389C" w:rsidP="00E5389C">
      <w:pPr>
        <w:spacing w:line="360" w:lineRule="auto"/>
        <w:jc w:val="both"/>
      </w:pPr>
      <w:r w:rsidRPr="00410068">
        <w:t>b) No espaço.</w:t>
      </w:r>
    </w:p>
    <w:p w:rsidR="00E5389C" w:rsidRPr="00410068" w:rsidRDefault="00E5389C" w:rsidP="00E5389C">
      <w:pPr>
        <w:spacing w:line="360" w:lineRule="auto"/>
        <w:jc w:val="both"/>
      </w:pPr>
      <w:r w:rsidRPr="00410068">
        <w:t>________________________________________________________________________________________________________________________________________________________________________</w:t>
      </w:r>
      <w:r w:rsidR="00A17934">
        <w:t>__</w:t>
      </w:r>
      <w:r w:rsidRPr="00410068">
        <w:t>____</w:t>
      </w:r>
    </w:p>
    <w:p w:rsidR="00BF32EF" w:rsidRDefault="00E5389C" w:rsidP="000C67FA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szCs w:val="20"/>
          <w:lang w:eastAsia="en-US"/>
        </w:rPr>
      </w:pPr>
      <w:r>
        <w:rPr>
          <w:rFonts w:eastAsiaTheme="minorHAnsi" w:cs="Helvetica"/>
          <w:szCs w:val="20"/>
          <w:lang w:eastAsia="en-US"/>
        </w:rPr>
        <w:t>9</w:t>
      </w:r>
      <w:r w:rsidR="004C41B9" w:rsidRPr="004C41B9">
        <w:rPr>
          <w:rFonts w:eastAsiaTheme="minorHAnsi" w:cs="Helvetica"/>
          <w:szCs w:val="20"/>
          <w:lang w:eastAsia="en-US"/>
        </w:rPr>
        <w:t>.</w:t>
      </w:r>
      <w:r w:rsidR="004C41B9">
        <w:rPr>
          <w:rFonts w:eastAsiaTheme="minorHAnsi" w:cs="Helvetica"/>
          <w:szCs w:val="20"/>
          <w:lang w:eastAsia="en-US"/>
        </w:rPr>
        <w:t xml:space="preserve"> Indica três tarefas de Fá-Fé-Fi na casa.</w:t>
      </w:r>
    </w:p>
    <w:p w:rsidR="005A2A80" w:rsidRPr="0041178F" w:rsidRDefault="004C41B9" w:rsidP="000C67FA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szCs w:val="20"/>
          <w:lang w:eastAsia="en-US"/>
        </w:rPr>
      </w:pPr>
      <w:r>
        <w:rPr>
          <w:rFonts w:eastAsiaTheme="minorHAnsi" w:cs="Helvetica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3062" w:rsidRPr="00093955" w:rsidRDefault="00173062" w:rsidP="00173062">
      <w:pPr>
        <w:spacing w:line="360" w:lineRule="auto"/>
        <w:jc w:val="center"/>
        <w:rPr>
          <w:rFonts w:ascii="Bodoni MT Black" w:hAnsi="Bodoni MT Black" w:cs="Arial"/>
          <w:b/>
        </w:rPr>
      </w:pPr>
      <w:r w:rsidRPr="00475E91">
        <w:rPr>
          <w:rFonts w:ascii="Bodoni MT Black" w:hAnsi="Bodoni MT Black" w:cs="Arial"/>
          <w:b/>
          <w:sz w:val="32"/>
          <w:szCs w:val="32"/>
        </w:rPr>
        <w:sym w:font="Webdings" w:char="F032"/>
      </w:r>
      <w:r w:rsidRPr="00475E91">
        <w:rPr>
          <w:rFonts w:ascii="Bodoni MT Black" w:hAnsi="Bodoni MT Black" w:cs="Arial"/>
          <w:b/>
          <w:sz w:val="32"/>
          <w:szCs w:val="32"/>
        </w:rPr>
        <w:t xml:space="preserve"> </w:t>
      </w:r>
      <w:r w:rsidRPr="00475E91">
        <w:rPr>
          <w:rFonts w:ascii="Bodoni MT Black" w:hAnsi="Bodoni MT Black" w:cs="Arial"/>
          <w:b/>
        </w:rPr>
        <w:t>PARTE B - G</w:t>
      </w:r>
      <w:r>
        <w:rPr>
          <w:rFonts w:ascii="Bodoni MT Black" w:hAnsi="Bodoni MT Black" w:cs="Arial"/>
          <w:b/>
        </w:rPr>
        <w:t>ramática</w:t>
      </w:r>
      <w:r w:rsidRPr="00475E91">
        <w:rPr>
          <w:rFonts w:ascii="Bodoni MT Black" w:hAnsi="Bodoni MT Black" w:cs="Arial"/>
          <w:b/>
        </w:rPr>
        <w:t xml:space="preserve">                                       </w:t>
      </w:r>
    </w:p>
    <w:p w:rsidR="00A17934" w:rsidRDefault="003E159A" w:rsidP="00173062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 w:cs="Helvetica"/>
          <w:color w:val="000000" w:themeColor="text1"/>
          <w:szCs w:val="20"/>
          <w:lang w:eastAsia="en-US"/>
        </w:rPr>
      </w:pPr>
      <w:r w:rsidRPr="003E159A">
        <w:rPr>
          <w:rFonts w:eastAsiaTheme="minorHAnsi" w:cs="Helvetica"/>
          <w:color w:val="000000" w:themeColor="text1"/>
          <w:szCs w:val="20"/>
          <w:lang w:eastAsia="en-US"/>
        </w:rPr>
        <w:t xml:space="preserve">1. </w:t>
      </w:r>
      <w:r w:rsidR="00615A43">
        <w:rPr>
          <w:rFonts w:eastAsiaTheme="minorHAnsi" w:cs="Helvetica"/>
          <w:color w:val="000000" w:themeColor="text1"/>
          <w:szCs w:val="20"/>
          <w:lang w:eastAsia="en-US"/>
        </w:rPr>
        <w:t xml:space="preserve">Indica as </w:t>
      </w:r>
      <w:r w:rsidR="00615A43" w:rsidRPr="005D34DA">
        <w:rPr>
          <w:rFonts w:eastAsiaTheme="minorHAnsi" w:cs="Helvetica"/>
          <w:b/>
          <w:color w:val="000000" w:themeColor="text1"/>
          <w:szCs w:val="20"/>
          <w:lang w:eastAsia="en-US"/>
        </w:rPr>
        <w:t>funções sintáticas</w:t>
      </w:r>
      <w:r w:rsidR="00615A43">
        <w:rPr>
          <w:rFonts w:eastAsiaTheme="minorHAnsi" w:cs="Helvetica"/>
          <w:color w:val="000000" w:themeColor="text1"/>
          <w:szCs w:val="20"/>
          <w:lang w:eastAsia="en-US"/>
        </w:rPr>
        <w:t xml:space="preserve"> nas frases </w:t>
      </w:r>
      <w:r w:rsidR="001C507A">
        <w:rPr>
          <w:rFonts w:eastAsiaTheme="minorHAnsi" w:cs="Helvetica"/>
          <w:color w:val="000000" w:themeColor="text1"/>
          <w:szCs w:val="20"/>
          <w:lang w:eastAsia="en-US"/>
        </w:rPr>
        <w:t>do quadro que se segue</w:t>
      </w:r>
      <w:r w:rsidR="00615A43">
        <w:rPr>
          <w:rFonts w:eastAsiaTheme="minorHAnsi" w:cs="Helvetica"/>
          <w:color w:val="000000" w:themeColor="text1"/>
          <w:szCs w:val="20"/>
          <w:lang w:eastAsia="en-US"/>
        </w:rPr>
        <w:t>:</w:t>
      </w:r>
    </w:p>
    <w:tbl>
      <w:tblPr>
        <w:tblStyle w:val="Tabelacomgrelha"/>
        <w:tblW w:w="0" w:type="auto"/>
        <w:tblLook w:val="04A0"/>
      </w:tblPr>
      <w:tblGrid>
        <w:gridCol w:w="2376"/>
        <w:gridCol w:w="1560"/>
        <w:gridCol w:w="1984"/>
        <w:gridCol w:w="1701"/>
        <w:gridCol w:w="1537"/>
        <w:gridCol w:w="1518"/>
      </w:tblGrid>
      <w:tr w:rsidR="001C507A" w:rsidTr="001C507A">
        <w:tc>
          <w:tcPr>
            <w:tcW w:w="2376" w:type="dxa"/>
          </w:tcPr>
          <w:p w:rsidR="001C507A" w:rsidRPr="001C507A" w:rsidRDefault="001C507A" w:rsidP="009338AA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Helvetic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507A">
              <w:rPr>
                <w:rFonts w:eastAsiaTheme="minorHAnsi" w:cs="Helvetica"/>
                <w:b/>
                <w:color w:val="000000" w:themeColor="text1"/>
                <w:sz w:val="20"/>
                <w:szCs w:val="20"/>
                <w:lang w:eastAsia="en-US"/>
              </w:rPr>
              <w:t>Frases</w:t>
            </w:r>
          </w:p>
        </w:tc>
        <w:tc>
          <w:tcPr>
            <w:tcW w:w="1560" w:type="dxa"/>
          </w:tcPr>
          <w:p w:rsidR="001C507A" w:rsidRPr="001C507A" w:rsidRDefault="001C507A" w:rsidP="009338AA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Helvetic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507A">
              <w:rPr>
                <w:rFonts w:eastAsiaTheme="minorHAnsi" w:cs="Helvetica"/>
                <w:b/>
                <w:color w:val="000000" w:themeColor="text1"/>
                <w:sz w:val="20"/>
                <w:szCs w:val="20"/>
                <w:lang w:eastAsia="en-US"/>
              </w:rPr>
              <w:t>Sujeito</w:t>
            </w:r>
          </w:p>
        </w:tc>
        <w:tc>
          <w:tcPr>
            <w:tcW w:w="1984" w:type="dxa"/>
          </w:tcPr>
          <w:p w:rsidR="001C507A" w:rsidRPr="001C507A" w:rsidRDefault="001C507A" w:rsidP="009338AA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Helvetic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507A">
              <w:rPr>
                <w:rFonts w:eastAsiaTheme="minorHAnsi" w:cs="Helvetica"/>
                <w:b/>
                <w:color w:val="000000" w:themeColor="text1"/>
                <w:sz w:val="20"/>
                <w:szCs w:val="20"/>
                <w:lang w:eastAsia="en-US"/>
              </w:rPr>
              <w:t>Predicado</w:t>
            </w:r>
          </w:p>
        </w:tc>
        <w:tc>
          <w:tcPr>
            <w:tcW w:w="1701" w:type="dxa"/>
          </w:tcPr>
          <w:p w:rsidR="001C507A" w:rsidRPr="001C507A" w:rsidRDefault="001C507A" w:rsidP="009338AA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Helvetic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507A">
              <w:rPr>
                <w:rFonts w:eastAsiaTheme="minorHAnsi" w:cs="Helvetica"/>
                <w:b/>
                <w:color w:val="000000" w:themeColor="text1"/>
                <w:sz w:val="20"/>
                <w:szCs w:val="20"/>
                <w:lang w:eastAsia="en-US"/>
              </w:rPr>
              <w:t>Complemento direto</w:t>
            </w:r>
          </w:p>
        </w:tc>
        <w:tc>
          <w:tcPr>
            <w:tcW w:w="1537" w:type="dxa"/>
          </w:tcPr>
          <w:p w:rsidR="001C507A" w:rsidRPr="001C507A" w:rsidRDefault="001C507A" w:rsidP="009338AA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Helvetic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507A">
              <w:rPr>
                <w:rFonts w:eastAsiaTheme="minorHAnsi" w:cs="Helvetica"/>
                <w:b/>
                <w:color w:val="000000" w:themeColor="text1"/>
                <w:sz w:val="20"/>
                <w:szCs w:val="20"/>
                <w:lang w:eastAsia="en-US"/>
              </w:rPr>
              <w:t>Complemento indireto</w:t>
            </w:r>
          </w:p>
        </w:tc>
        <w:tc>
          <w:tcPr>
            <w:tcW w:w="1518" w:type="dxa"/>
          </w:tcPr>
          <w:p w:rsidR="001C507A" w:rsidRPr="001C507A" w:rsidRDefault="001C507A" w:rsidP="009338AA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Helvetic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507A">
              <w:rPr>
                <w:rFonts w:eastAsiaTheme="minorHAnsi" w:cs="Helvetica"/>
                <w:b/>
                <w:color w:val="000000" w:themeColor="text1"/>
                <w:sz w:val="20"/>
                <w:szCs w:val="20"/>
                <w:lang w:eastAsia="en-US"/>
              </w:rPr>
              <w:t>Complemento oblíquo</w:t>
            </w:r>
          </w:p>
        </w:tc>
      </w:tr>
      <w:tr w:rsidR="001C507A" w:rsidTr="001C507A">
        <w:tc>
          <w:tcPr>
            <w:tcW w:w="2376" w:type="dxa"/>
          </w:tcPr>
          <w:p w:rsidR="001C507A" w:rsidRPr="00E5389C" w:rsidRDefault="001C507A" w:rsidP="00751506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Times"/>
                <w:szCs w:val="648"/>
                <w:lang w:eastAsia="en-US"/>
              </w:rPr>
            </w:pPr>
            <w:r w:rsidRPr="00E5389C">
              <w:rPr>
                <w:rFonts w:eastAsiaTheme="minorHAnsi" w:cs="Times"/>
                <w:szCs w:val="648"/>
                <w:lang w:eastAsia="en-US"/>
              </w:rPr>
              <w:t xml:space="preserve">Fá- Fé- Fi e Fi-Fó-Fu viviam </w:t>
            </w:r>
            <w:r w:rsidR="003F4AE4">
              <w:rPr>
                <w:rFonts w:eastAsiaTheme="minorHAnsi" w:cs="Times"/>
                <w:szCs w:val="648"/>
                <w:lang w:eastAsia="en-US"/>
              </w:rPr>
              <w:t>no alto de uma pequena colina.</w:t>
            </w:r>
          </w:p>
        </w:tc>
        <w:tc>
          <w:tcPr>
            <w:tcW w:w="1560" w:type="dxa"/>
          </w:tcPr>
          <w:p w:rsidR="001C507A" w:rsidRDefault="001C507A" w:rsidP="00173062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C507A" w:rsidRDefault="001C507A" w:rsidP="00173062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C507A" w:rsidRDefault="001C507A" w:rsidP="00173062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537" w:type="dxa"/>
          </w:tcPr>
          <w:p w:rsidR="001C507A" w:rsidRDefault="001C507A" w:rsidP="00173062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518" w:type="dxa"/>
          </w:tcPr>
          <w:p w:rsidR="001C507A" w:rsidRDefault="001C507A" w:rsidP="00173062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</w:p>
        </w:tc>
      </w:tr>
      <w:tr w:rsidR="001C507A" w:rsidTr="001C507A">
        <w:tc>
          <w:tcPr>
            <w:tcW w:w="2376" w:type="dxa"/>
          </w:tcPr>
          <w:p w:rsidR="001C507A" w:rsidRPr="00E5389C" w:rsidRDefault="00221CC6" w:rsidP="00751506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  <w:r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>Ele</w:t>
            </w:r>
            <w:r w:rsidR="001C507A" w:rsidRPr="00E5389C"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 xml:space="preserve"> </w:t>
            </w:r>
            <w:r w:rsidR="0041178F" w:rsidRPr="00E5389C">
              <w:rPr>
                <w:rFonts w:eastAsiaTheme="minorHAnsi" w:cs="Helvetica"/>
                <w:color w:val="000000" w:themeColor="text1"/>
                <w:szCs w:val="20"/>
                <w:lang w:eastAsia="en-US"/>
              </w:rPr>
              <w:t>mostrou as sombras chinesas à mulher em casa.</w:t>
            </w:r>
          </w:p>
        </w:tc>
        <w:tc>
          <w:tcPr>
            <w:tcW w:w="1560" w:type="dxa"/>
          </w:tcPr>
          <w:p w:rsidR="001C507A" w:rsidRDefault="001C507A" w:rsidP="00173062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C507A" w:rsidRDefault="001C507A" w:rsidP="00173062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C507A" w:rsidRDefault="001C507A" w:rsidP="00173062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537" w:type="dxa"/>
          </w:tcPr>
          <w:p w:rsidR="001C507A" w:rsidRDefault="001C507A" w:rsidP="00173062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518" w:type="dxa"/>
          </w:tcPr>
          <w:p w:rsidR="001C507A" w:rsidRDefault="001C507A" w:rsidP="00173062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Helvetica"/>
                <w:color w:val="000000" w:themeColor="text1"/>
                <w:szCs w:val="20"/>
                <w:lang w:eastAsia="en-US"/>
              </w:rPr>
            </w:pPr>
          </w:p>
        </w:tc>
      </w:tr>
    </w:tbl>
    <w:p w:rsidR="007B756D" w:rsidRDefault="007B756D" w:rsidP="0041178F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szCs w:val="20"/>
          <w:lang w:eastAsia="en-US"/>
        </w:rPr>
      </w:pPr>
    </w:p>
    <w:p w:rsidR="00986ACF" w:rsidRPr="0041178F" w:rsidRDefault="00615A43" w:rsidP="0041178F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szCs w:val="20"/>
          <w:lang w:eastAsia="en-US"/>
        </w:rPr>
      </w:pPr>
      <w:r>
        <w:rPr>
          <w:rFonts w:eastAsiaTheme="minorHAnsi" w:cs="Helvetica"/>
          <w:szCs w:val="20"/>
          <w:lang w:eastAsia="en-US"/>
        </w:rPr>
        <w:t>2.</w:t>
      </w:r>
      <w:r w:rsidR="00986ACF" w:rsidRPr="0041178F">
        <w:rPr>
          <w:rFonts w:eastAsiaTheme="minorHAnsi" w:cs="Helvetica"/>
          <w:szCs w:val="20"/>
          <w:lang w:eastAsia="en-US"/>
        </w:rPr>
        <w:t>Considera a frase seguinte.</w:t>
      </w:r>
    </w:p>
    <w:p w:rsidR="00760625" w:rsidRDefault="00760625" w:rsidP="003E159A">
      <w:pPr>
        <w:pStyle w:val="PargrafodaLista"/>
        <w:widowControl w:val="0"/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0" w:color="000000" w:themeColor="text1"/>
          <w:between w:val="single" w:sz="18" w:space="1" w:color="000000" w:themeColor="text1"/>
          <w:bar w:val="single" w:sz="18" w:color="000000" w:themeColor="text1"/>
        </w:pBd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/>
        <w:rPr>
          <w:rFonts w:eastAsiaTheme="minorHAnsi" w:cs="Helvetica"/>
          <w:szCs w:val="20"/>
          <w:lang w:eastAsia="en-US"/>
        </w:rPr>
      </w:pPr>
      <w:r>
        <w:rPr>
          <w:rFonts w:eastAsiaTheme="minorHAnsi" w:cs="Helvetica"/>
          <w:szCs w:val="20"/>
          <w:lang w:eastAsia="en-US"/>
        </w:rPr>
        <w:t>Fá-Fé-Fi ia buscar a água.</w:t>
      </w:r>
    </w:p>
    <w:p w:rsidR="00760625" w:rsidRPr="0041178F" w:rsidRDefault="00760625" w:rsidP="0041178F">
      <w:pPr>
        <w:pStyle w:val="PargrafodaLista"/>
        <w:widowControl w:val="0"/>
        <w:numPr>
          <w:ilvl w:val="1"/>
          <w:numId w:val="19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b/>
          <w:szCs w:val="20"/>
          <w:lang w:eastAsia="en-US"/>
        </w:rPr>
      </w:pPr>
      <w:r w:rsidRPr="0041178F">
        <w:rPr>
          <w:rFonts w:eastAsiaTheme="minorHAnsi" w:cs="Helvetica"/>
          <w:szCs w:val="20"/>
          <w:lang w:eastAsia="en-US"/>
        </w:rPr>
        <w:t xml:space="preserve">Expande a frase, acrescentando-lhe um </w:t>
      </w:r>
      <w:r w:rsidRPr="00D51E98">
        <w:rPr>
          <w:rFonts w:eastAsiaTheme="minorHAnsi" w:cs="Helvetica"/>
          <w:szCs w:val="20"/>
          <w:u w:val="single"/>
          <w:lang w:eastAsia="en-US"/>
        </w:rPr>
        <w:t>complemento oblíquo</w:t>
      </w:r>
      <w:r w:rsidRPr="0041178F">
        <w:rPr>
          <w:rFonts w:eastAsiaTheme="minorHAnsi" w:cs="Helvetica"/>
          <w:szCs w:val="20"/>
          <w:lang w:eastAsia="en-US"/>
        </w:rPr>
        <w:t xml:space="preserve">, </w:t>
      </w:r>
      <w:r w:rsidRPr="0041178F">
        <w:rPr>
          <w:rFonts w:eastAsiaTheme="minorHAnsi" w:cs="Helvetica"/>
          <w:b/>
          <w:szCs w:val="20"/>
          <w:lang w:eastAsia="en-US"/>
        </w:rPr>
        <w:t>de acordo com o sentido do texto.</w:t>
      </w:r>
    </w:p>
    <w:p w:rsidR="003E159A" w:rsidRDefault="00760625" w:rsidP="0041178F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 w:cs="Helvetica"/>
          <w:szCs w:val="20"/>
          <w:lang w:eastAsia="en-US"/>
        </w:rPr>
      </w:pPr>
      <w:r>
        <w:rPr>
          <w:rFonts w:eastAsiaTheme="minorHAnsi" w:cs="Helvetica"/>
          <w:szCs w:val="20"/>
          <w:lang w:eastAsia="en-US"/>
        </w:rPr>
        <w:t>______________________________________</w:t>
      </w:r>
      <w:r w:rsidR="00615A43">
        <w:rPr>
          <w:rFonts w:eastAsiaTheme="minorHAnsi" w:cs="Helvetica"/>
          <w:szCs w:val="20"/>
          <w:lang w:eastAsia="en-US"/>
        </w:rPr>
        <w:t>__________________</w:t>
      </w:r>
      <w:r w:rsidR="0041178F">
        <w:rPr>
          <w:rFonts w:eastAsiaTheme="minorHAnsi" w:cs="Helvetica"/>
          <w:szCs w:val="20"/>
          <w:lang w:eastAsia="en-US"/>
        </w:rPr>
        <w:t>___________________________</w:t>
      </w:r>
    </w:p>
    <w:p w:rsidR="007B756D" w:rsidRDefault="007B756D" w:rsidP="0041178F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szCs w:val="20"/>
          <w:lang w:eastAsia="en-US"/>
        </w:rPr>
      </w:pPr>
    </w:p>
    <w:p w:rsidR="00760625" w:rsidRPr="0041178F" w:rsidRDefault="0041178F" w:rsidP="0041178F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b/>
          <w:szCs w:val="20"/>
          <w:lang w:eastAsia="en-US"/>
        </w:rPr>
      </w:pPr>
      <w:r>
        <w:rPr>
          <w:rFonts w:eastAsiaTheme="minorHAnsi" w:cs="Helvetica"/>
          <w:szCs w:val="20"/>
          <w:lang w:eastAsia="en-US"/>
        </w:rPr>
        <w:t>3.</w:t>
      </w:r>
      <w:r w:rsidR="00760625" w:rsidRPr="0041178F">
        <w:rPr>
          <w:rFonts w:eastAsiaTheme="minorHAnsi" w:cs="Helvetica"/>
          <w:szCs w:val="20"/>
          <w:lang w:eastAsia="en-US"/>
        </w:rPr>
        <w:t xml:space="preserve">Completa as frases, escrevendo os </w:t>
      </w:r>
      <w:r w:rsidR="00760625" w:rsidRPr="0041178F">
        <w:rPr>
          <w:rFonts w:eastAsiaTheme="minorHAnsi" w:cs="Helvetica"/>
          <w:b/>
          <w:szCs w:val="20"/>
          <w:lang w:eastAsia="en-US"/>
        </w:rPr>
        <w:t>verbos</w:t>
      </w:r>
      <w:r w:rsidR="00760625" w:rsidRPr="0041178F">
        <w:rPr>
          <w:rFonts w:eastAsiaTheme="minorHAnsi" w:cs="Helvetica"/>
          <w:szCs w:val="20"/>
          <w:lang w:eastAsia="en-US"/>
        </w:rPr>
        <w:t xml:space="preserve"> adequados do </w:t>
      </w:r>
      <w:r w:rsidR="00760625" w:rsidRPr="0041178F">
        <w:rPr>
          <w:rFonts w:eastAsiaTheme="minorHAnsi" w:cs="Helvetica"/>
          <w:b/>
          <w:szCs w:val="20"/>
          <w:lang w:eastAsia="en-US"/>
        </w:rPr>
        <w:t>modo indicativo.</w:t>
      </w:r>
    </w:p>
    <w:p w:rsidR="00760625" w:rsidRDefault="00760625" w:rsidP="00760625">
      <w:pPr>
        <w:pStyle w:val="PargrafodaLista"/>
        <w:widowControl w:val="0"/>
        <w:numPr>
          <w:ilvl w:val="0"/>
          <w:numId w:val="1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szCs w:val="20"/>
          <w:lang w:eastAsia="en-US"/>
        </w:rPr>
      </w:pPr>
      <w:r>
        <w:rPr>
          <w:rFonts w:eastAsiaTheme="minorHAnsi" w:cs="Helvetica"/>
          <w:szCs w:val="20"/>
          <w:lang w:eastAsia="en-US"/>
        </w:rPr>
        <w:t>Atualmente, os chinesinhos Fá-Fé-Fi e Fi-Fó-Fu _____</w:t>
      </w:r>
      <w:r w:rsidR="002C2678">
        <w:rPr>
          <w:rFonts w:eastAsiaTheme="minorHAnsi" w:cs="Helvetica"/>
          <w:szCs w:val="20"/>
          <w:lang w:eastAsia="en-US"/>
        </w:rPr>
        <w:t>___</w:t>
      </w:r>
      <w:r>
        <w:rPr>
          <w:rFonts w:eastAsiaTheme="minorHAnsi" w:cs="Helvetica"/>
          <w:szCs w:val="20"/>
          <w:lang w:eastAsia="en-US"/>
        </w:rPr>
        <w:t>_____ (</w:t>
      </w:r>
      <w:r w:rsidRPr="00760625">
        <w:rPr>
          <w:rFonts w:eastAsiaTheme="minorHAnsi" w:cs="Helvetica"/>
          <w:i/>
          <w:szCs w:val="20"/>
          <w:lang w:eastAsia="en-US"/>
        </w:rPr>
        <w:t>viver</w:t>
      </w:r>
      <w:r>
        <w:rPr>
          <w:rFonts w:eastAsiaTheme="minorHAnsi" w:cs="Helvetica"/>
          <w:szCs w:val="20"/>
          <w:lang w:eastAsia="en-US"/>
        </w:rPr>
        <w:t>) na província de Fu-Fu-Fó.</w:t>
      </w:r>
    </w:p>
    <w:p w:rsidR="00760625" w:rsidRDefault="00760625" w:rsidP="00760625">
      <w:pPr>
        <w:pStyle w:val="PargrafodaLista"/>
        <w:widowControl w:val="0"/>
        <w:numPr>
          <w:ilvl w:val="0"/>
          <w:numId w:val="1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szCs w:val="20"/>
          <w:lang w:eastAsia="en-US"/>
        </w:rPr>
      </w:pPr>
      <w:r>
        <w:rPr>
          <w:rFonts w:eastAsiaTheme="minorHAnsi" w:cs="Helvetica"/>
          <w:szCs w:val="20"/>
          <w:lang w:eastAsia="en-US"/>
        </w:rPr>
        <w:lastRenderedPageBreak/>
        <w:t>Antigamente, eles ___</w:t>
      </w:r>
      <w:r w:rsidR="002C2678">
        <w:rPr>
          <w:rFonts w:eastAsiaTheme="minorHAnsi" w:cs="Helvetica"/>
          <w:szCs w:val="20"/>
          <w:lang w:eastAsia="en-US"/>
        </w:rPr>
        <w:t>____</w:t>
      </w:r>
      <w:r>
        <w:rPr>
          <w:rFonts w:eastAsiaTheme="minorHAnsi" w:cs="Helvetica"/>
          <w:szCs w:val="20"/>
          <w:lang w:eastAsia="en-US"/>
        </w:rPr>
        <w:t>_______ (</w:t>
      </w:r>
      <w:r w:rsidRPr="00760625">
        <w:rPr>
          <w:rFonts w:eastAsiaTheme="minorHAnsi" w:cs="Helvetica"/>
          <w:i/>
          <w:szCs w:val="20"/>
          <w:lang w:eastAsia="en-US"/>
        </w:rPr>
        <w:t>passear</w:t>
      </w:r>
      <w:r>
        <w:rPr>
          <w:rFonts w:eastAsiaTheme="minorHAnsi" w:cs="Helvetica"/>
          <w:szCs w:val="20"/>
          <w:lang w:eastAsia="en-US"/>
        </w:rPr>
        <w:t>) pelos lindos bosques de Fi-Fé-Fó.</w:t>
      </w:r>
    </w:p>
    <w:p w:rsidR="00760625" w:rsidRDefault="00760625" w:rsidP="00760625">
      <w:pPr>
        <w:pStyle w:val="PargrafodaLista"/>
        <w:widowControl w:val="0"/>
        <w:numPr>
          <w:ilvl w:val="0"/>
          <w:numId w:val="1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szCs w:val="20"/>
          <w:lang w:eastAsia="en-US"/>
        </w:rPr>
      </w:pPr>
      <w:r>
        <w:rPr>
          <w:rFonts w:eastAsiaTheme="minorHAnsi" w:cs="Helvetica"/>
          <w:szCs w:val="20"/>
          <w:lang w:eastAsia="en-US"/>
        </w:rPr>
        <w:t>No próximo mês de dezembro, a chinesinha _____</w:t>
      </w:r>
      <w:r w:rsidR="002C2678">
        <w:rPr>
          <w:rFonts w:eastAsiaTheme="minorHAnsi" w:cs="Helvetica"/>
          <w:szCs w:val="20"/>
          <w:lang w:eastAsia="en-US"/>
        </w:rPr>
        <w:t>_______</w:t>
      </w:r>
      <w:r>
        <w:rPr>
          <w:rFonts w:eastAsiaTheme="minorHAnsi" w:cs="Helvetica"/>
          <w:szCs w:val="20"/>
          <w:lang w:eastAsia="en-US"/>
        </w:rPr>
        <w:t xml:space="preserve"> (</w:t>
      </w:r>
      <w:r w:rsidRPr="00760625">
        <w:rPr>
          <w:rFonts w:eastAsiaTheme="minorHAnsi" w:cs="Helvetica"/>
          <w:i/>
          <w:szCs w:val="20"/>
          <w:lang w:eastAsia="en-US"/>
        </w:rPr>
        <w:t>ter</w:t>
      </w:r>
      <w:r>
        <w:rPr>
          <w:rFonts w:eastAsiaTheme="minorHAnsi" w:cs="Helvetica"/>
          <w:szCs w:val="20"/>
          <w:lang w:eastAsia="en-US"/>
        </w:rPr>
        <w:t>) outro filho.</w:t>
      </w:r>
    </w:p>
    <w:p w:rsidR="00760625" w:rsidRDefault="00760625" w:rsidP="00760625">
      <w:pPr>
        <w:pStyle w:val="PargrafodaLista"/>
        <w:widowControl w:val="0"/>
        <w:numPr>
          <w:ilvl w:val="0"/>
          <w:numId w:val="1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szCs w:val="20"/>
          <w:lang w:eastAsia="en-US"/>
        </w:rPr>
      </w:pPr>
      <w:r>
        <w:rPr>
          <w:rFonts w:eastAsiaTheme="minorHAnsi" w:cs="Helvetica"/>
          <w:szCs w:val="20"/>
          <w:lang w:eastAsia="en-US"/>
        </w:rPr>
        <w:t xml:space="preserve">Quando </w:t>
      </w:r>
      <w:r w:rsidR="0004083A">
        <w:rPr>
          <w:rFonts w:eastAsiaTheme="minorHAnsi" w:cs="Helvetica"/>
          <w:szCs w:val="20"/>
          <w:lang w:eastAsia="en-US"/>
        </w:rPr>
        <w:t xml:space="preserve">eles </w:t>
      </w:r>
      <w:r>
        <w:rPr>
          <w:rFonts w:eastAsiaTheme="minorHAnsi" w:cs="Helvetica"/>
          <w:szCs w:val="20"/>
          <w:lang w:eastAsia="en-US"/>
        </w:rPr>
        <w:t>se ____</w:t>
      </w:r>
      <w:r w:rsidR="002C2678">
        <w:rPr>
          <w:rFonts w:eastAsiaTheme="minorHAnsi" w:cs="Helvetica"/>
          <w:szCs w:val="20"/>
          <w:lang w:eastAsia="en-US"/>
        </w:rPr>
        <w:t>____</w:t>
      </w:r>
      <w:r>
        <w:rPr>
          <w:rFonts w:eastAsiaTheme="minorHAnsi" w:cs="Helvetica"/>
          <w:szCs w:val="20"/>
          <w:lang w:eastAsia="en-US"/>
        </w:rPr>
        <w:t>_____ (</w:t>
      </w:r>
      <w:r w:rsidRPr="00760625">
        <w:rPr>
          <w:rFonts w:eastAsiaTheme="minorHAnsi" w:cs="Helvetica"/>
          <w:i/>
          <w:szCs w:val="20"/>
          <w:lang w:eastAsia="en-US"/>
        </w:rPr>
        <w:t>conhecer</w:t>
      </w:r>
      <w:r>
        <w:rPr>
          <w:rFonts w:eastAsiaTheme="minorHAnsi" w:cs="Helvetica"/>
          <w:szCs w:val="20"/>
          <w:lang w:eastAsia="en-US"/>
        </w:rPr>
        <w:t>), ficaram muito felizes.</w:t>
      </w:r>
    </w:p>
    <w:p w:rsidR="00A17934" w:rsidRPr="002F455E" w:rsidRDefault="0041178F" w:rsidP="00A17934">
      <w:pPr>
        <w:spacing w:line="360" w:lineRule="auto"/>
        <w:rPr>
          <w:sz w:val="28"/>
        </w:rPr>
      </w:pPr>
      <w:r>
        <w:rPr>
          <w:rFonts w:eastAsiaTheme="minorHAnsi" w:cs="Helvetica"/>
          <w:szCs w:val="20"/>
          <w:lang w:eastAsia="en-US"/>
        </w:rPr>
        <w:t xml:space="preserve">4. </w:t>
      </w:r>
      <w:r w:rsidR="00A17934">
        <w:t xml:space="preserve">Preenche o quadro acerca das </w:t>
      </w:r>
      <w:r w:rsidR="00A17934" w:rsidRPr="00FA2A62">
        <w:rPr>
          <w:b/>
        </w:rPr>
        <w:t>formas verbais</w:t>
      </w:r>
      <w:r w:rsidR="00A17934">
        <w:t xml:space="preserve"> destacadas nas frases:</w:t>
      </w:r>
    </w:p>
    <w:tbl>
      <w:tblPr>
        <w:tblStyle w:val="Tabelacomgrelha"/>
        <w:tblW w:w="0" w:type="auto"/>
        <w:tblLook w:val="04A0"/>
      </w:tblPr>
      <w:tblGrid>
        <w:gridCol w:w="3636"/>
        <w:gridCol w:w="1575"/>
        <w:gridCol w:w="1276"/>
        <w:gridCol w:w="1408"/>
        <w:gridCol w:w="1203"/>
        <w:gridCol w:w="1578"/>
      </w:tblGrid>
      <w:tr w:rsidR="00F32188" w:rsidRPr="00767EA5" w:rsidTr="00F32188">
        <w:tc>
          <w:tcPr>
            <w:tcW w:w="3636" w:type="dxa"/>
            <w:tcBorders>
              <w:top w:val="nil"/>
              <w:left w:val="nil"/>
              <w:right w:val="thickThinSmallGap" w:sz="24" w:space="0" w:color="auto"/>
            </w:tcBorders>
          </w:tcPr>
          <w:p w:rsidR="00F32188" w:rsidRPr="00767EA5" w:rsidRDefault="00F32188" w:rsidP="006C44F3">
            <w:pPr>
              <w:spacing w:line="36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5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Pr="008B5FC1" w:rsidRDefault="00F32188" w:rsidP="006C44F3">
            <w:pPr>
              <w:spacing w:line="360" w:lineRule="auto"/>
              <w:jc w:val="center"/>
              <w:rPr>
                <w:b/>
                <w:sz w:val="22"/>
              </w:rPr>
            </w:pPr>
            <w:r w:rsidRPr="008B5FC1">
              <w:rPr>
                <w:b/>
                <w:sz w:val="22"/>
              </w:rPr>
              <w:t>Tempo</w:t>
            </w:r>
          </w:p>
        </w:tc>
        <w:tc>
          <w:tcPr>
            <w:tcW w:w="127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Pr="008B5FC1" w:rsidRDefault="00F32188" w:rsidP="006C44F3">
            <w:pPr>
              <w:spacing w:line="360" w:lineRule="auto"/>
              <w:jc w:val="center"/>
              <w:rPr>
                <w:b/>
                <w:sz w:val="22"/>
              </w:rPr>
            </w:pPr>
            <w:r w:rsidRPr="008B5FC1">
              <w:rPr>
                <w:b/>
                <w:sz w:val="22"/>
              </w:rPr>
              <w:t>Modo</w:t>
            </w:r>
          </w:p>
        </w:tc>
        <w:tc>
          <w:tcPr>
            <w:tcW w:w="140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Pr="008B5FC1" w:rsidRDefault="00F32188" w:rsidP="006C44F3">
            <w:pPr>
              <w:spacing w:line="360" w:lineRule="auto"/>
              <w:jc w:val="center"/>
              <w:rPr>
                <w:b/>
                <w:sz w:val="22"/>
              </w:rPr>
            </w:pPr>
            <w:r w:rsidRPr="008B5FC1">
              <w:rPr>
                <w:b/>
                <w:sz w:val="22"/>
              </w:rPr>
              <w:t>Número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Pr="008B5FC1" w:rsidRDefault="00F32188" w:rsidP="006C44F3">
            <w:pPr>
              <w:spacing w:line="360" w:lineRule="auto"/>
              <w:jc w:val="center"/>
              <w:rPr>
                <w:b/>
                <w:sz w:val="22"/>
              </w:rPr>
            </w:pPr>
            <w:r w:rsidRPr="008B5FC1">
              <w:rPr>
                <w:b/>
                <w:sz w:val="22"/>
              </w:rPr>
              <w:t>Pessoa</w:t>
            </w:r>
          </w:p>
        </w:tc>
        <w:tc>
          <w:tcPr>
            <w:tcW w:w="15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Pr="008B5FC1" w:rsidRDefault="00F32188" w:rsidP="006C44F3">
            <w:pPr>
              <w:spacing w:line="360" w:lineRule="auto"/>
              <w:jc w:val="center"/>
              <w:rPr>
                <w:b/>
                <w:sz w:val="22"/>
              </w:rPr>
            </w:pPr>
            <w:r w:rsidRPr="008B5FC1">
              <w:rPr>
                <w:b/>
                <w:sz w:val="22"/>
              </w:rPr>
              <w:t>Conjugação</w:t>
            </w:r>
          </w:p>
        </w:tc>
      </w:tr>
      <w:tr w:rsidR="00F32188" w:rsidTr="00F32188">
        <w:tc>
          <w:tcPr>
            <w:tcW w:w="363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Pr="002B24BC" w:rsidRDefault="00F32188" w:rsidP="00652A49">
            <w:pPr>
              <w:spacing w:line="360" w:lineRule="auto"/>
            </w:pPr>
            <w:r>
              <w:t xml:space="preserve">Fá-Fé-Fi e Fi-Fó-Fu </w:t>
            </w:r>
            <w:r>
              <w:rPr>
                <w:b/>
                <w:u w:val="single"/>
              </w:rPr>
              <w:t>morav</w:t>
            </w:r>
            <w:r w:rsidRPr="00FA2A62">
              <w:rPr>
                <w:b/>
                <w:u w:val="single"/>
              </w:rPr>
              <w:t>am</w:t>
            </w:r>
            <w:r>
              <w:t xml:space="preserve"> </w:t>
            </w:r>
            <w:r w:rsidR="00652A49">
              <w:rPr>
                <w:rFonts w:eastAsiaTheme="minorHAnsi" w:cs="Times"/>
                <w:szCs w:val="648"/>
                <w:lang w:eastAsia="en-US"/>
              </w:rPr>
              <w:t>na China.</w:t>
            </w:r>
          </w:p>
        </w:tc>
        <w:tc>
          <w:tcPr>
            <w:tcW w:w="15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Default="00F32188" w:rsidP="006C44F3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Default="00F32188" w:rsidP="006C44F3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40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Default="00F32188" w:rsidP="006C44F3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Default="00F32188" w:rsidP="006C44F3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5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Default="00F32188" w:rsidP="006C44F3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F32188" w:rsidTr="00F32188">
        <w:tc>
          <w:tcPr>
            <w:tcW w:w="363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Pr="002B24BC" w:rsidRDefault="00F32188" w:rsidP="00FA2A62">
            <w:pPr>
              <w:spacing w:line="360" w:lineRule="auto"/>
              <w:jc w:val="both"/>
            </w:pPr>
            <w:r>
              <w:t>Se pudesse Fá-Fé –</w:t>
            </w:r>
            <w:proofErr w:type="gramStart"/>
            <w:r>
              <w:t>Fi</w:t>
            </w:r>
            <w:proofErr w:type="gramEnd"/>
            <w:r>
              <w:t xml:space="preserve"> </w:t>
            </w:r>
            <w:r>
              <w:rPr>
                <w:b/>
                <w:u w:val="single"/>
              </w:rPr>
              <w:t xml:space="preserve">iria </w:t>
            </w:r>
            <w:r w:rsidRPr="00FA2A62">
              <w:t>viajar.</w:t>
            </w:r>
          </w:p>
        </w:tc>
        <w:tc>
          <w:tcPr>
            <w:tcW w:w="15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Default="00F32188" w:rsidP="006C44F3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Default="00F32188" w:rsidP="006C44F3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40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Default="00F32188" w:rsidP="006C44F3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Default="00F32188" w:rsidP="006C44F3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5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2188" w:rsidRDefault="00F32188" w:rsidP="006C44F3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7B756D" w:rsidRDefault="007B756D" w:rsidP="0041178F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szCs w:val="20"/>
          <w:lang w:eastAsia="en-US"/>
        </w:rPr>
      </w:pPr>
    </w:p>
    <w:p w:rsidR="00760625" w:rsidRPr="0041178F" w:rsidRDefault="0041178F" w:rsidP="0041178F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szCs w:val="20"/>
          <w:lang w:eastAsia="en-US"/>
        </w:rPr>
      </w:pPr>
      <w:r>
        <w:rPr>
          <w:rFonts w:eastAsiaTheme="minorHAnsi" w:cs="Helvetica"/>
          <w:szCs w:val="20"/>
          <w:lang w:eastAsia="en-US"/>
        </w:rPr>
        <w:t>5.</w:t>
      </w:r>
      <w:r w:rsidR="00760625" w:rsidRPr="0041178F">
        <w:rPr>
          <w:rFonts w:eastAsiaTheme="minorHAnsi" w:cs="Helvetica"/>
          <w:szCs w:val="20"/>
          <w:lang w:eastAsia="en-US"/>
        </w:rPr>
        <w:t xml:space="preserve">Indica, na frase, o </w:t>
      </w:r>
      <w:r w:rsidR="00760625" w:rsidRPr="0041178F">
        <w:rPr>
          <w:rFonts w:eastAsiaTheme="minorHAnsi" w:cs="Helvetica"/>
          <w:b/>
          <w:szCs w:val="20"/>
          <w:lang w:eastAsia="en-US"/>
        </w:rPr>
        <w:t>antecedente do pronome relativo</w:t>
      </w:r>
      <w:r w:rsidR="00760625" w:rsidRPr="0041178F">
        <w:rPr>
          <w:rFonts w:eastAsiaTheme="minorHAnsi" w:cs="Helvetica"/>
          <w:szCs w:val="20"/>
          <w:lang w:eastAsia="en-US"/>
        </w:rPr>
        <w:t xml:space="preserve"> que aí encontras.</w:t>
      </w:r>
    </w:p>
    <w:p w:rsidR="00760625" w:rsidRDefault="00760625" w:rsidP="003E159A">
      <w:pPr>
        <w:pStyle w:val="PargrafodaLista"/>
        <w:widowControl w:val="0"/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  <w:between w:val="single" w:sz="18" w:space="1" w:color="000000" w:themeColor="text1"/>
          <w:bar w:val="single" w:sz="18" w:color="000000" w:themeColor="text1"/>
        </w:pBd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 w:cs="Helvetica"/>
          <w:szCs w:val="20"/>
          <w:lang w:eastAsia="en-US"/>
        </w:rPr>
      </w:pPr>
      <w:r>
        <w:rPr>
          <w:rFonts w:eastAsiaTheme="minorHAnsi" w:cs="Helvetica"/>
          <w:szCs w:val="20"/>
          <w:lang w:eastAsia="en-US"/>
        </w:rPr>
        <w:t>Fá-Fé-Fi era casada com um chinesinho que vivia numa casa de bambu.</w:t>
      </w:r>
    </w:p>
    <w:p w:rsidR="00760625" w:rsidRDefault="00760625" w:rsidP="00760625">
      <w:pPr>
        <w:pStyle w:val="PargrafodaLista"/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 w:cs="Helvetica"/>
          <w:szCs w:val="20"/>
          <w:lang w:eastAsia="en-US"/>
        </w:rPr>
      </w:pPr>
      <w:r>
        <w:rPr>
          <w:rFonts w:eastAsiaTheme="minorHAnsi" w:cs="Helvetica"/>
          <w:szCs w:val="20"/>
          <w:lang w:eastAsia="en-US"/>
        </w:rPr>
        <w:t>Resposta: O antecedente do pronome relativo é _________________________</w:t>
      </w:r>
      <w:r w:rsidR="0041178F">
        <w:rPr>
          <w:rFonts w:eastAsiaTheme="minorHAnsi" w:cs="Helvetica"/>
          <w:szCs w:val="20"/>
          <w:lang w:eastAsia="en-US"/>
        </w:rPr>
        <w:t>__________________</w:t>
      </w:r>
      <w:r>
        <w:rPr>
          <w:rFonts w:eastAsiaTheme="minorHAnsi" w:cs="Helvetica"/>
          <w:szCs w:val="20"/>
          <w:lang w:eastAsia="en-US"/>
        </w:rPr>
        <w:t>___</w:t>
      </w:r>
    </w:p>
    <w:p w:rsidR="007B756D" w:rsidRDefault="007B756D" w:rsidP="00760625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szCs w:val="20"/>
          <w:lang w:eastAsia="en-US"/>
        </w:rPr>
      </w:pPr>
    </w:p>
    <w:p w:rsidR="00760625" w:rsidRDefault="00221CC6" w:rsidP="00760625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szCs w:val="20"/>
          <w:lang w:eastAsia="en-US"/>
        </w:rPr>
      </w:pPr>
      <w:r>
        <w:rPr>
          <w:rFonts w:eastAsiaTheme="minorHAnsi" w:cs="Helvetica"/>
          <w:szCs w:val="20"/>
          <w:lang w:eastAsia="en-US"/>
        </w:rPr>
        <w:t xml:space="preserve">6. </w:t>
      </w:r>
      <w:r w:rsidR="00875AF7">
        <w:rPr>
          <w:rFonts w:eastAsiaTheme="minorHAnsi" w:cs="Helvetica"/>
          <w:szCs w:val="20"/>
          <w:lang w:eastAsia="en-US"/>
        </w:rPr>
        <w:t>Sublinha os pronomes nas frases e indica as suas subclasses.</w:t>
      </w:r>
    </w:p>
    <w:p w:rsidR="0071168A" w:rsidRPr="0071168A" w:rsidRDefault="0071168A" w:rsidP="0071168A">
      <w:pPr>
        <w:spacing w:line="360" w:lineRule="auto"/>
        <w:jc w:val="both"/>
      </w:pPr>
      <w:r>
        <w:t>a</w:t>
      </w:r>
      <w:r w:rsidRPr="0071168A">
        <w:t>) Ninguém sabia do sucedido. _____________________________________________________________</w:t>
      </w:r>
    </w:p>
    <w:p w:rsidR="00875AF7" w:rsidRDefault="0071168A" w:rsidP="0071168A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szCs w:val="20"/>
          <w:lang w:eastAsia="en-US"/>
        </w:rPr>
      </w:pPr>
      <w:r>
        <w:t>b</w:t>
      </w:r>
      <w:r w:rsidRPr="0071168A">
        <w:t xml:space="preserve">) </w:t>
      </w:r>
      <w:r>
        <w:t>As minhas sombras chinesas são bonitas mas gosto mais das tuas. _______________________________</w:t>
      </w:r>
    </w:p>
    <w:p w:rsidR="0071168A" w:rsidRDefault="0071168A" w:rsidP="00760625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szCs w:val="20"/>
          <w:lang w:eastAsia="en-US"/>
        </w:rPr>
      </w:pPr>
    </w:p>
    <w:p w:rsidR="003E159A" w:rsidRPr="00475E91" w:rsidRDefault="003E159A" w:rsidP="003E159A">
      <w:pPr>
        <w:pStyle w:val="Default"/>
        <w:jc w:val="center"/>
        <w:rPr>
          <w:rFonts w:ascii="Bodoni MT Black" w:hAnsi="Bodoni MT Black"/>
          <w:b/>
          <w:color w:val="auto"/>
        </w:rPr>
      </w:pPr>
      <w:r w:rsidRPr="00475E91">
        <w:rPr>
          <w:rFonts w:ascii="Bodoni MT Black" w:hAnsi="Bodoni MT Black" w:cs="Arial"/>
          <w:b/>
          <w:sz w:val="32"/>
          <w:szCs w:val="32"/>
        </w:rPr>
        <w:sym w:font="Wingdings 2" w:char="F02D"/>
      </w:r>
      <w:r w:rsidRPr="00475E91">
        <w:rPr>
          <w:rFonts w:ascii="Bodoni MT Black" w:hAnsi="Bodoni MT Black" w:cs="Arial"/>
          <w:b/>
          <w:sz w:val="32"/>
          <w:szCs w:val="32"/>
        </w:rPr>
        <w:t xml:space="preserve"> </w:t>
      </w:r>
      <w:r>
        <w:rPr>
          <w:rFonts w:ascii="Bodoni MT Black" w:hAnsi="Bodoni MT Black" w:cs="Arial"/>
          <w:b/>
        </w:rPr>
        <w:t xml:space="preserve">PARTE C – Produção de texto                   </w:t>
      </w:r>
      <w:r w:rsidRPr="00475E91">
        <w:rPr>
          <w:rFonts w:ascii="Bodoni MT Black" w:hAnsi="Bodoni MT Black" w:cs="Arial"/>
          <w:b/>
        </w:rPr>
        <w:t xml:space="preserve"> </w:t>
      </w:r>
    </w:p>
    <w:p w:rsidR="00891B71" w:rsidRPr="00C62E6D" w:rsidRDefault="003E159A" w:rsidP="00C62E6D">
      <w:pPr>
        <w:rPr>
          <w:szCs w:val="26"/>
        </w:rPr>
      </w:pPr>
      <w:r>
        <w:rPr>
          <w:sz w:val="26"/>
          <w:szCs w:val="26"/>
        </w:rPr>
        <w:t xml:space="preserve"> </w:t>
      </w:r>
    </w:p>
    <w:p w:rsidR="00891B71" w:rsidRPr="00356939" w:rsidRDefault="00891B71" w:rsidP="00891B71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b/>
          <w:szCs w:val="20"/>
          <w:lang w:eastAsia="en-US"/>
        </w:rPr>
      </w:pPr>
      <w:r w:rsidRPr="00356939">
        <w:rPr>
          <w:rFonts w:eastAsiaTheme="minorHAnsi" w:cs="Helvetica"/>
          <w:b/>
          <w:szCs w:val="20"/>
          <w:lang w:eastAsia="en-US"/>
        </w:rPr>
        <w:t>Vais agora escrever um texto.</w:t>
      </w:r>
    </w:p>
    <w:tbl>
      <w:tblPr>
        <w:tblStyle w:val="Tabelacomgrelha"/>
        <w:tblW w:w="11057" w:type="dxa"/>
        <w:tblInd w:w="-17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0A0"/>
      </w:tblPr>
      <w:tblGrid>
        <w:gridCol w:w="11057"/>
      </w:tblGrid>
      <w:tr w:rsidR="00734544" w:rsidTr="003E159A">
        <w:tc>
          <w:tcPr>
            <w:tcW w:w="11057" w:type="dxa"/>
          </w:tcPr>
          <w:p w:rsidR="00734544" w:rsidRPr="00C62E6D" w:rsidRDefault="00BD50E6" w:rsidP="007345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Cs/>
                <w:lang w:eastAsia="en-US"/>
              </w:rPr>
            </w:pPr>
            <w:r>
              <w:rPr>
                <w:rFonts w:eastAsiaTheme="minorHAnsi" w:cs="Arial"/>
                <w:bCs/>
                <w:lang w:eastAsia="en-US"/>
              </w:rPr>
              <w:t xml:space="preserve">   </w:t>
            </w:r>
            <w:r w:rsidR="00734544" w:rsidRPr="00C62E6D">
              <w:rPr>
                <w:rFonts w:eastAsiaTheme="minorHAnsi" w:cs="Arial"/>
                <w:bCs/>
                <w:lang w:eastAsia="en-US"/>
              </w:rPr>
              <w:t xml:space="preserve">O chinesinho Fi-Fó-Fu e a chinesinha Fá-Fé-Fi viviam numa região com </w:t>
            </w:r>
            <w:r w:rsidR="0004083A" w:rsidRPr="00C62E6D">
              <w:rPr>
                <w:rFonts w:eastAsiaTheme="minorHAnsi" w:cs="Arial"/>
                <w:bCs/>
                <w:lang w:eastAsia="en-US"/>
              </w:rPr>
              <w:t xml:space="preserve">muita vegetação e </w:t>
            </w:r>
            <w:r w:rsidR="00734544" w:rsidRPr="00C62E6D">
              <w:rPr>
                <w:rFonts w:eastAsiaTheme="minorHAnsi" w:cs="Arial"/>
                <w:bCs/>
                <w:lang w:eastAsia="en-US"/>
              </w:rPr>
              <w:t xml:space="preserve">água cristalina. </w:t>
            </w:r>
          </w:p>
          <w:p w:rsidR="00734544" w:rsidRPr="00C62E6D" w:rsidRDefault="00BD50E6" w:rsidP="007345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Cs/>
                <w:lang w:eastAsia="en-US"/>
              </w:rPr>
            </w:pPr>
            <w:r>
              <w:rPr>
                <w:rFonts w:eastAsiaTheme="minorHAnsi" w:cs="Arial"/>
                <w:bCs/>
                <w:lang w:eastAsia="en-US"/>
              </w:rPr>
              <w:t xml:space="preserve">   </w:t>
            </w:r>
            <w:r w:rsidR="00734544" w:rsidRPr="00C62E6D">
              <w:rPr>
                <w:rFonts w:eastAsiaTheme="minorHAnsi" w:cs="Arial"/>
                <w:bCs/>
                <w:lang w:eastAsia="en-US"/>
              </w:rPr>
              <w:t>Já pensaste certamente na destruiç</w:t>
            </w:r>
            <w:r w:rsidR="00F90D3F" w:rsidRPr="00C62E6D">
              <w:rPr>
                <w:rFonts w:eastAsiaTheme="minorHAnsi" w:cs="Arial"/>
                <w:bCs/>
                <w:lang w:eastAsia="en-US"/>
              </w:rPr>
              <w:t>ão da natureza provocada pela a</w:t>
            </w:r>
            <w:r w:rsidR="00734544" w:rsidRPr="00C62E6D">
              <w:rPr>
                <w:rFonts w:eastAsiaTheme="minorHAnsi" w:cs="Arial"/>
                <w:bCs/>
                <w:lang w:eastAsia="en-US"/>
              </w:rPr>
              <w:t>ção do homem. O que é que poderemos fazer para evitar a degradação do meio ambiente e para proteger a natureza?</w:t>
            </w:r>
          </w:p>
          <w:p w:rsidR="00734544" w:rsidRPr="00C62E6D" w:rsidRDefault="00BD50E6" w:rsidP="007345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Cs/>
                <w:lang w:eastAsia="en-US"/>
              </w:rPr>
            </w:pPr>
            <w:r>
              <w:rPr>
                <w:rFonts w:eastAsiaTheme="minorHAnsi" w:cs="Arial"/>
                <w:bCs/>
                <w:lang w:eastAsia="en-US"/>
              </w:rPr>
              <w:t xml:space="preserve">   </w:t>
            </w:r>
            <w:r w:rsidR="00734544" w:rsidRPr="00C62E6D">
              <w:rPr>
                <w:rFonts w:eastAsiaTheme="minorHAnsi" w:cs="Arial"/>
                <w:bCs/>
                <w:lang w:eastAsia="en-US"/>
              </w:rPr>
              <w:t xml:space="preserve">Vais agora escrever um </w:t>
            </w:r>
            <w:r w:rsidR="00734544" w:rsidRPr="00C62E6D">
              <w:rPr>
                <w:rFonts w:eastAsiaTheme="minorHAnsi" w:cs="Arial"/>
                <w:b/>
                <w:bCs/>
                <w:u w:val="single"/>
                <w:lang w:eastAsia="en-US"/>
              </w:rPr>
              <w:t>texto expositivo</w:t>
            </w:r>
            <w:r w:rsidR="00734544" w:rsidRPr="00C62E6D">
              <w:rPr>
                <w:rFonts w:eastAsiaTheme="minorHAnsi" w:cs="Arial"/>
                <w:bCs/>
                <w:lang w:eastAsia="en-US"/>
              </w:rPr>
              <w:t xml:space="preserve"> sobre o tema “A proteção da natureza</w:t>
            </w:r>
            <w:r w:rsidR="0004083A" w:rsidRPr="00C62E6D">
              <w:rPr>
                <w:rFonts w:eastAsiaTheme="minorHAnsi" w:cs="Arial"/>
                <w:bCs/>
                <w:lang w:eastAsia="en-US"/>
              </w:rPr>
              <w:t>”</w:t>
            </w:r>
            <w:r w:rsidR="00734544" w:rsidRPr="00C62E6D">
              <w:rPr>
                <w:rFonts w:eastAsiaTheme="minorHAnsi" w:cs="Arial"/>
                <w:bCs/>
                <w:lang w:eastAsia="en-US"/>
              </w:rPr>
              <w:t>.</w:t>
            </w:r>
          </w:p>
          <w:p w:rsidR="00792DDB" w:rsidRPr="00BD50E6" w:rsidRDefault="00BD50E6" w:rsidP="00792D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tabs>
                <w:tab w:val="left" w:pos="426"/>
              </w:tabs>
              <w:jc w:val="both"/>
            </w:pPr>
            <w:r w:rsidRPr="00BD50E6">
              <w:t xml:space="preserve">   </w:t>
            </w:r>
            <w:r w:rsidR="00792DDB" w:rsidRPr="00BD50E6">
              <w:t xml:space="preserve">O teu texto deve ter entre </w:t>
            </w:r>
            <w:r w:rsidR="00792DDB" w:rsidRPr="00BD50E6">
              <w:rPr>
                <w:b/>
              </w:rPr>
              <w:t xml:space="preserve">140 </w:t>
            </w:r>
            <w:r w:rsidR="00792DDB" w:rsidRPr="00BD50E6">
              <w:t xml:space="preserve">e </w:t>
            </w:r>
            <w:r w:rsidR="00792DDB" w:rsidRPr="00BD50E6">
              <w:rPr>
                <w:b/>
              </w:rPr>
              <w:t>200</w:t>
            </w:r>
            <w:r w:rsidR="00792DDB" w:rsidRPr="00BD50E6">
              <w:t xml:space="preserve"> palavras.</w:t>
            </w:r>
          </w:p>
          <w:p w:rsidR="007B415B" w:rsidRDefault="007B415B" w:rsidP="007345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/>
                <w:bCs/>
                <w:lang w:eastAsia="en-US"/>
              </w:rPr>
            </w:pPr>
          </w:p>
          <w:p w:rsidR="007B415B" w:rsidRDefault="007B415B" w:rsidP="007345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/>
                <w:bCs/>
                <w:sz w:val="20"/>
                <w:lang w:eastAsia="en-US"/>
              </w:rPr>
            </w:pPr>
          </w:p>
          <w:p w:rsidR="00734544" w:rsidRPr="00C62E6D" w:rsidRDefault="00734544" w:rsidP="007345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/>
                <w:bCs/>
                <w:sz w:val="20"/>
                <w:lang w:eastAsia="en-US"/>
              </w:rPr>
            </w:pPr>
            <w:r w:rsidRPr="00C62E6D">
              <w:rPr>
                <w:rFonts w:eastAsiaTheme="minorHAnsi" w:cs="Arial"/>
                <w:b/>
                <w:bCs/>
                <w:sz w:val="20"/>
                <w:lang w:eastAsia="en-US"/>
              </w:rPr>
              <w:t>Indica:</w:t>
            </w:r>
          </w:p>
          <w:p w:rsidR="00734544" w:rsidRPr="00C62E6D" w:rsidRDefault="00734544" w:rsidP="00734544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Cs/>
                <w:sz w:val="20"/>
                <w:lang w:eastAsia="en-US"/>
              </w:rPr>
            </w:pPr>
            <w:proofErr w:type="gramStart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>dois</w:t>
            </w:r>
            <w:proofErr w:type="gramEnd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 xml:space="preserve"> gestos, no mínimo, ecologicamente incorretos;</w:t>
            </w:r>
          </w:p>
          <w:p w:rsidR="00734544" w:rsidRPr="00C62E6D" w:rsidRDefault="00734544" w:rsidP="00734544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Cs/>
                <w:sz w:val="20"/>
                <w:lang w:eastAsia="en-US"/>
              </w:rPr>
            </w:pPr>
            <w:proofErr w:type="gramStart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>dois</w:t>
            </w:r>
            <w:proofErr w:type="gramEnd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 xml:space="preserve"> aspetos em que a destruição do meio ambiente é mais notada (pode ser a desflorestação, a poluição atmosférica, as mudanças climáticas, etc.);</w:t>
            </w:r>
          </w:p>
          <w:p w:rsidR="00734544" w:rsidRPr="00C62E6D" w:rsidRDefault="00734544" w:rsidP="00734544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Cs/>
                <w:sz w:val="20"/>
                <w:lang w:eastAsia="en-US"/>
              </w:rPr>
            </w:pPr>
            <w:proofErr w:type="gramStart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>duas</w:t>
            </w:r>
            <w:proofErr w:type="gramEnd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 xml:space="preserve"> consequênc</w:t>
            </w:r>
            <w:r w:rsidR="0004083A" w:rsidRPr="00C62E6D">
              <w:rPr>
                <w:rFonts w:eastAsiaTheme="minorHAnsi" w:cs="Arial"/>
                <w:bCs/>
                <w:sz w:val="20"/>
                <w:lang w:eastAsia="en-US"/>
              </w:rPr>
              <w:t>ias deste problema para o homem;</w:t>
            </w:r>
          </w:p>
          <w:p w:rsidR="00734544" w:rsidRPr="00C62E6D" w:rsidRDefault="00734544" w:rsidP="00734544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Cs/>
                <w:sz w:val="20"/>
                <w:lang w:eastAsia="en-US"/>
              </w:rPr>
            </w:pPr>
            <w:proofErr w:type="gramStart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>o</w:t>
            </w:r>
            <w:proofErr w:type="gramEnd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 xml:space="preserve"> que já tem sido feito para resolver este problema;</w:t>
            </w:r>
          </w:p>
          <w:p w:rsidR="00734544" w:rsidRPr="00C62E6D" w:rsidRDefault="00734544" w:rsidP="00734544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Cs/>
                <w:sz w:val="20"/>
                <w:lang w:eastAsia="en-US"/>
              </w:rPr>
            </w:pPr>
            <w:proofErr w:type="gramStart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>o</w:t>
            </w:r>
            <w:proofErr w:type="gramEnd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 xml:space="preserve"> que ainda falta fazer para resolver este problema;</w:t>
            </w:r>
          </w:p>
          <w:p w:rsidR="00734544" w:rsidRPr="00C62E6D" w:rsidRDefault="00734544" w:rsidP="00734544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Cs/>
                <w:sz w:val="20"/>
                <w:lang w:eastAsia="en-US"/>
              </w:rPr>
            </w:pPr>
            <w:proofErr w:type="gramStart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>como</w:t>
            </w:r>
            <w:proofErr w:type="gramEnd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 xml:space="preserve"> pensas contribuir para resolver este problema.</w:t>
            </w:r>
          </w:p>
          <w:p w:rsidR="00734544" w:rsidRPr="00C62E6D" w:rsidRDefault="00E25801" w:rsidP="007345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/>
                <w:bCs/>
                <w:sz w:val="20"/>
                <w:lang w:eastAsia="en-US"/>
              </w:rPr>
            </w:pPr>
            <w:r w:rsidRPr="00C62E6D">
              <w:rPr>
                <w:rFonts w:eastAsiaTheme="minorHAnsi" w:cs="Arial"/>
                <w:b/>
                <w:bCs/>
                <w:sz w:val="20"/>
                <w:lang w:eastAsia="en-US"/>
              </w:rPr>
              <w:t xml:space="preserve"> </w:t>
            </w:r>
            <w:r w:rsidR="00734544" w:rsidRPr="00C62E6D">
              <w:rPr>
                <w:rFonts w:eastAsiaTheme="minorHAnsi" w:cs="Arial"/>
                <w:b/>
                <w:bCs/>
                <w:sz w:val="20"/>
                <w:lang w:eastAsia="en-US"/>
              </w:rPr>
              <w:t>Antes de começares a escrever, planifica o teu texto de modo a incluíres nele:</w:t>
            </w:r>
          </w:p>
          <w:p w:rsidR="00734544" w:rsidRPr="00C62E6D" w:rsidRDefault="00734544" w:rsidP="00734544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Cs/>
                <w:sz w:val="20"/>
                <w:lang w:eastAsia="en-US"/>
              </w:rPr>
            </w:pPr>
            <w:proofErr w:type="gramStart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lastRenderedPageBreak/>
              <w:t>um</w:t>
            </w:r>
            <w:proofErr w:type="gramEnd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 xml:space="preserve"> parágrafo de abertura, para introduzires o assunto a abordar;</w:t>
            </w:r>
          </w:p>
          <w:p w:rsidR="0004083A" w:rsidRPr="00C62E6D" w:rsidRDefault="00734544" w:rsidP="0004083A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Cs/>
                <w:sz w:val="20"/>
                <w:lang w:eastAsia="en-US"/>
              </w:rPr>
            </w:pPr>
            <w:proofErr w:type="gramStart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>dois</w:t>
            </w:r>
            <w:proofErr w:type="gramEnd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 xml:space="preserve"> ou três parágrafos, para desenvolveres o tema;</w:t>
            </w:r>
          </w:p>
          <w:p w:rsidR="00734544" w:rsidRPr="00C62E6D" w:rsidRDefault="00734544" w:rsidP="0004083A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Cs/>
                <w:lang w:eastAsia="en-US"/>
              </w:rPr>
            </w:pPr>
            <w:proofErr w:type="gramStart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>um</w:t>
            </w:r>
            <w:proofErr w:type="gramEnd"/>
            <w:r w:rsidRPr="00C62E6D">
              <w:rPr>
                <w:rFonts w:eastAsiaTheme="minorHAnsi" w:cs="Arial"/>
                <w:bCs/>
                <w:sz w:val="20"/>
                <w:lang w:eastAsia="en-US"/>
              </w:rPr>
              <w:t xml:space="preserve"> parágrafo final, para retomares o assunto abordado no pri</w:t>
            </w:r>
            <w:r w:rsidR="003E159A" w:rsidRPr="00C62E6D">
              <w:rPr>
                <w:rFonts w:eastAsiaTheme="minorHAnsi" w:cs="Arial"/>
                <w:bCs/>
                <w:sz w:val="20"/>
                <w:lang w:eastAsia="en-US"/>
              </w:rPr>
              <w:t xml:space="preserve">meiro parágrafo, sob a forma de </w:t>
            </w:r>
            <w:r w:rsidRPr="00C62E6D">
              <w:rPr>
                <w:rFonts w:eastAsiaTheme="minorHAnsi" w:cs="Arial"/>
                <w:bCs/>
                <w:sz w:val="20"/>
                <w:lang w:eastAsia="en-US"/>
              </w:rPr>
              <w:t>conclusão.</w:t>
            </w:r>
          </w:p>
        </w:tc>
      </w:tr>
    </w:tbl>
    <w:p w:rsidR="00891B71" w:rsidRPr="00047734" w:rsidRDefault="00891B71" w:rsidP="00891B71">
      <w:pPr>
        <w:pStyle w:val="PargrafodaLista"/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Helvetica"/>
          <w:color w:val="000000" w:themeColor="text1"/>
          <w:szCs w:val="20"/>
          <w:lang w:eastAsia="en-US"/>
        </w:rPr>
      </w:pPr>
    </w:p>
    <w:p w:rsidR="0071168A" w:rsidRDefault="0071168A" w:rsidP="004F5BCC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168A" w:rsidRPr="00833A1A" w:rsidRDefault="004F5BCC" w:rsidP="004F5BC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38B" w:rsidRDefault="002D238B" w:rsidP="0071168A">
      <w:pPr>
        <w:jc w:val="center"/>
        <w:rPr>
          <w:b/>
          <w:iCs/>
          <w:sz w:val="26"/>
          <w:szCs w:val="26"/>
        </w:rPr>
      </w:pPr>
    </w:p>
    <w:p w:rsidR="002D238B" w:rsidRDefault="002D238B" w:rsidP="0071168A">
      <w:pPr>
        <w:jc w:val="center"/>
        <w:rPr>
          <w:b/>
          <w:iCs/>
          <w:sz w:val="26"/>
          <w:szCs w:val="26"/>
        </w:rPr>
      </w:pPr>
    </w:p>
    <w:p w:rsidR="0071168A" w:rsidRPr="00203638" w:rsidRDefault="002D238B" w:rsidP="0071168A">
      <w:pPr>
        <w:jc w:val="center"/>
        <w:rPr>
          <w:i/>
          <w:sz w:val="20"/>
          <w:szCs w:val="20"/>
        </w:rPr>
      </w:pPr>
      <w:r>
        <w:rPr>
          <w:b/>
          <w:iCs/>
          <w:sz w:val="26"/>
          <w:szCs w:val="26"/>
        </w:rPr>
        <w:t xml:space="preserve">Bom trabalho! </w:t>
      </w:r>
    </w:p>
    <w:sectPr w:rsidR="0071168A" w:rsidRPr="00203638" w:rsidSect="00A8651D">
      <w:headerReference w:type="default" r:id="rId8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21" w:rsidRDefault="00525421" w:rsidP="004F44EA">
      <w:r>
        <w:separator/>
      </w:r>
    </w:p>
  </w:endnote>
  <w:endnote w:type="continuationSeparator" w:id="0">
    <w:p w:rsidR="00525421" w:rsidRDefault="00525421" w:rsidP="004F4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Futu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21" w:rsidRDefault="00525421" w:rsidP="004F44EA">
      <w:r>
        <w:separator/>
      </w:r>
    </w:p>
  </w:footnote>
  <w:footnote w:type="continuationSeparator" w:id="0">
    <w:p w:rsidR="00525421" w:rsidRDefault="00525421" w:rsidP="004F4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4EA" w:rsidRDefault="004F44EA" w:rsidP="004F44EA">
    <w:pPr>
      <w:pStyle w:val="Cabealho"/>
      <w:jc w:val="right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B4A"/>
    <w:multiLevelType w:val="hybridMultilevel"/>
    <w:tmpl w:val="6B76F806"/>
    <w:lvl w:ilvl="0" w:tplc="EE2A5A8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5302BE"/>
    <w:multiLevelType w:val="multilevel"/>
    <w:tmpl w:val="BD0A9E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434C59"/>
    <w:multiLevelType w:val="hybridMultilevel"/>
    <w:tmpl w:val="6BF03EDE"/>
    <w:lvl w:ilvl="0" w:tplc="EE2A5A8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C216F8"/>
    <w:multiLevelType w:val="hybridMultilevel"/>
    <w:tmpl w:val="3F60D82A"/>
    <w:lvl w:ilvl="0" w:tplc="EE2A5A8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106972"/>
    <w:multiLevelType w:val="hybridMultilevel"/>
    <w:tmpl w:val="BD445CCE"/>
    <w:lvl w:ilvl="0" w:tplc="314CB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79F9"/>
    <w:multiLevelType w:val="hybridMultilevel"/>
    <w:tmpl w:val="8D7C4C7C"/>
    <w:lvl w:ilvl="0" w:tplc="314CB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9109B"/>
    <w:multiLevelType w:val="hybridMultilevel"/>
    <w:tmpl w:val="A90CCDB2"/>
    <w:lvl w:ilvl="0" w:tplc="EE2A5A8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441F52"/>
    <w:multiLevelType w:val="hybridMultilevel"/>
    <w:tmpl w:val="3C8C3268"/>
    <w:lvl w:ilvl="0" w:tplc="314CB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52DD"/>
    <w:multiLevelType w:val="hybridMultilevel"/>
    <w:tmpl w:val="903A8462"/>
    <w:lvl w:ilvl="0" w:tplc="916C5E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D5E5C"/>
    <w:multiLevelType w:val="hybridMultilevel"/>
    <w:tmpl w:val="40205EF0"/>
    <w:lvl w:ilvl="0" w:tplc="808E3EBE">
      <w:start w:val="1"/>
      <w:numFmt w:val="bullet"/>
      <w:lvlText w:val=""/>
      <w:lvlJc w:val="left"/>
      <w:pPr>
        <w:tabs>
          <w:tab w:val="num" w:pos="750"/>
        </w:tabs>
        <w:ind w:left="750" w:hanging="570"/>
      </w:pPr>
      <w:rPr>
        <w:rFonts w:ascii="Wingdings" w:eastAsia="Times New Roman" w:hAnsi="Wingdings" w:cs="Times New Roman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B66DAC"/>
    <w:multiLevelType w:val="hybridMultilevel"/>
    <w:tmpl w:val="829AB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B3347"/>
    <w:multiLevelType w:val="hybridMultilevel"/>
    <w:tmpl w:val="B7F6F5D4"/>
    <w:lvl w:ilvl="0" w:tplc="EE2A5A8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0D7E05"/>
    <w:multiLevelType w:val="multilevel"/>
    <w:tmpl w:val="063A2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BB16967"/>
    <w:multiLevelType w:val="hybridMultilevel"/>
    <w:tmpl w:val="96C0C92C"/>
    <w:lvl w:ilvl="0" w:tplc="314CB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87C0E"/>
    <w:multiLevelType w:val="hybridMultilevel"/>
    <w:tmpl w:val="410CF488"/>
    <w:lvl w:ilvl="0" w:tplc="8A148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1D626F"/>
    <w:multiLevelType w:val="multilevel"/>
    <w:tmpl w:val="7B34D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56C239B"/>
    <w:multiLevelType w:val="hybridMultilevel"/>
    <w:tmpl w:val="5CD26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B2246"/>
    <w:multiLevelType w:val="hybridMultilevel"/>
    <w:tmpl w:val="1DDA92CA"/>
    <w:lvl w:ilvl="0" w:tplc="314CB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F5182"/>
    <w:multiLevelType w:val="hybridMultilevel"/>
    <w:tmpl w:val="2F1815C2"/>
    <w:lvl w:ilvl="0" w:tplc="14BA7E2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"/>
  </w:num>
  <w:num w:numId="6">
    <w:abstractNumId w:val="15"/>
  </w:num>
  <w:num w:numId="7">
    <w:abstractNumId w:val="0"/>
  </w:num>
  <w:num w:numId="8">
    <w:abstractNumId w:val="16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6"/>
  </w:num>
  <w:num w:numId="16">
    <w:abstractNumId w:val="14"/>
  </w:num>
  <w:num w:numId="17">
    <w:abstractNumId w:val="5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 w:grammar="clean"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985AE0"/>
    <w:rsid w:val="0000192D"/>
    <w:rsid w:val="00001EB5"/>
    <w:rsid w:val="000036F0"/>
    <w:rsid w:val="000100F7"/>
    <w:rsid w:val="00016EB8"/>
    <w:rsid w:val="00032B98"/>
    <w:rsid w:val="00040019"/>
    <w:rsid w:val="0004083A"/>
    <w:rsid w:val="00042EF7"/>
    <w:rsid w:val="0004494A"/>
    <w:rsid w:val="00047734"/>
    <w:rsid w:val="00053189"/>
    <w:rsid w:val="000531C2"/>
    <w:rsid w:val="00056795"/>
    <w:rsid w:val="00067FA5"/>
    <w:rsid w:val="0007147E"/>
    <w:rsid w:val="00072D4A"/>
    <w:rsid w:val="00081297"/>
    <w:rsid w:val="00082C09"/>
    <w:rsid w:val="000830F6"/>
    <w:rsid w:val="000837A7"/>
    <w:rsid w:val="000A2CD4"/>
    <w:rsid w:val="000A6D9B"/>
    <w:rsid w:val="000B30AD"/>
    <w:rsid w:val="000C0B66"/>
    <w:rsid w:val="000C419C"/>
    <w:rsid w:val="000C5629"/>
    <w:rsid w:val="000C67FA"/>
    <w:rsid w:val="000C6847"/>
    <w:rsid w:val="000E5424"/>
    <w:rsid w:val="000E58E0"/>
    <w:rsid w:val="00101A90"/>
    <w:rsid w:val="00111B4A"/>
    <w:rsid w:val="00122786"/>
    <w:rsid w:val="00127A2B"/>
    <w:rsid w:val="00134D88"/>
    <w:rsid w:val="00143E20"/>
    <w:rsid w:val="00144E1A"/>
    <w:rsid w:val="001712B3"/>
    <w:rsid w:val="00171CC2"/>
    <w:rsid w:val="00173062"/>
    <w:rsid w:val="001739B2"/>
    <w:rsid w:val="001769B6"/>
    <w:rsid w:val="00180162"/>
    <w:rsid w:val="0019061D"/>
    <w:rsid w:val="001926E2"/>
    <w:rsid w:val="00193255"/>
    <w:rsid w:val="0019528B"/>
    <w:rsid w:val="001A7B07"/>
    <w:rsid w:val="001B79AA"/>
    <w:rsid w:val="001C507A"/>
    <w:rsid w:val="001D3DAD"/>
    <w:rsid w:val="001E04D4"/>
    <w:rsid w:val="001E54EA"/>
    <w:rsid w:val="001F0625"/>
    <w:rsid w:val="001F1B74"/>
    <w:rsid w:val="00221CC6"/>
    <w:rsid w:val="00225207"/>
    <w:rsid w:val="00236758"/>
    <w:rsid w:val="0024445C"/>
    <w:rsid w:val="002457A6"/>
    <w:rsid w:val="00246F7D"/>
    <w:rsid w:val="00255925"/>
    <w:rsid w:val="00263EAC"/>
    <w:rsid w:val="002651CC"/>
    <w:rsid w:val="00267168"/>
    <w:rsid w:val="00267A1A"/>
    <w:rsid w:val="002725CB"/>
    <w:rsid w:val="0027741F"/>
    <w:rsid w:val="00281843"/>
    <w:rsid w:val="00283D83"/>
    <w:rsid w:val="002A18F8"/>
    <w:rsid w:val="002A7C64"/>
    <w:rsid w:val="002C2678"/>
    <w:rsid w:val="002C6DED"/>
    <w:rsid w:val="002C753F"/>
    <w:rsid w:val="002D0459"/>
    <w:rsid w:val="002D1C89"/>
    <w:rsid w:val="002D238B"/>
    <w:rsid w:val="002F08E6"/>
    <w:rsid w:val="0030058F"/>
    <w:rsid w:val="003162AF"/>
    <w:rsid w:val="0032639C"/>
    <w:rsid w:val="0032649B"/>
    <w:rsid w:val="00327D25"/>
    <w:rsid w:val="00330A1D"/>
    <w:rsid w:val="00342BFF"/>
    <w:rsid w:val="00346FFA"/>
    <w:rsid w:val="00352195"/>
    <w:rsid w:val="00354CF1"/>
    <w:rsid w:val="00356939"/>
    <w:rsid w:val="003637B7"/>
    <w:rsid w:val="003723C7"/>
    <w:rsid w:val="00372EF9"/>
    <w:rsid w:val="00377AB3"/>
    <w:rsid w:val="00384035"/>
    <w:rsid w:val="003842BD"/>
    <w:rsid w:val="00384B5A"/>
    <w:rsid w:val="00387E55"/>
    <w:rsid w:val="00393390"/>
    <w:rsid w:val="00393A1B"/>
    <w:rsid w:val="00393B09"/>
    <w:rsid w:val="003C0BC3"/>
    <w:rsid w:val="003C1FBB"/>
    <w:rsid w:val="003C360E"/>
    <w:rsid w:val="003E159A"/>
    <w:rsid w:val="003E25AA"/>
    <w:rsid w:val="003F1FF5"/>
    <w:rsid w:val="003F4AE4"/>
    <w:rsid w:val="003F54AF"/>
    <w:rsid w:val="003F5DF7"/>
    <w:rsid w:val="00401FCF"/>
    <w:rsid w:val="0041178F"/>
    <w:rsid w:val="00423B80"/>
    <w:rsid w:val="00426FCE"/>
    <w:rsid w:val="004325ED"/>
    <w:rsid w:val="00443C95"/>
    <w:rsid w:val="004456AD"/>
    <w:rsid w:val="0045009B"/>
    <w:rsid w:val="00453C43"/>
    <w:rsid w:val="00455BEF"/>
    <w:rsid w:val="00463C91"/>
    <w:rsid w:val="00472396"/>
    <w:rsid w:val="00472B02"/>
    <w:rsid w:val="0047728A"/>
    <w:rsid w:val="00485189"/>
    <w:rsid w:val="00491E58"/>
    <w:rsid w:val="00495FC0"/>
    <w:rsid w:val="004A25CE"/>
    <w:rsid w:val="004A2F54"/>
    <w:rsid w:val="004A348C"/>
    <w:rsid w:val="004A5E4D"/>
    <w:rsid w:val="004B5265"/>
    <w:rsid w:val="004B64DB"/>
    <w:rsid w:val="004C41B9"/>
    <w:rsid w:val="004C4A1E"/>
    <w:rsid w:val="004C5842"/>
    <w:rsid w:val="004D408E"/>
    <w:rsid w:val="004D63F1"/>
    <w:rsid w:val="004E60A0"/>
    <w:rsid w:val="004E651A"/>
    <w:rsid w:val="004F06F7"/>
    <w:rsid w:val="004F2D03"/>
    <w:rsid w:val="004F319E"/>
    <w:rsid w:val="004F44EA"/>
    <w:rsid w:val="004F5BCC"/>
    <w:rsid w:val="00507BBD"/>
    <w:rsid w:val="005101F9"/>
    <w:rsid w:val="005145D4"/>
    <w:rsid w:val="00517C64"/>
    <w:rsid w:val="005234CE"/>
    <w:rsid w:val="00525421"/>
    <w:rsid w:val="00534C88"/>
    <w:rsid w:val="00536099"/>
    <w:rsid w:val="005406D6"/>
    <w:rsid w:val="00546B73"/>
    <w:rsid w:val="0054720B"/>
    <w:rsid w:val="00563AD1"/>
    <w:rsid w:val="00567DBE"/>
    <w:rsid w:val="005730D0"/>
    <w:rsid w:val="005732E1"/>
    <w:rsid w:val="00585B09"/>
    <w:rsid w:val="00587676"/>
    <w:rsid w:val="005911AA"/>
    <w:rsid w:val="00593CBD"/>
    <w:rsid w:val="00594232"/>
    <w:rsid w:val="00597ED3"/>
    <w:rsid w:val="005A06B0"/>
    <w:rsid w:val="005A09A0"/>
    <w:rsid w:val="005A2A80"/>
    <w:rsid w:val="005A7283"/>
    <w:rsid w:val="005C4661"/>
    <w:rsid w:val="005D34DA"/>
    <w:rsid w:val="005D5C6D"/>
    <w:rsid w:val="005D675B"/>
    <w:rsid w:val="005E09A7"/>
    <w:rsid w:val="005E0FA1"/>
    <w:rsid w:val="005E7228"/>
    <w:rsid w:val="005F78D6"/>
    <w:rsid w:val="006073EA"/>
    <w:rsid w:val="006136C0"/>
    <w:rsid w:val="00615A43"/>
    <w:rsid w:val="00617A99"/>
    <w:rsid w:val="0062291B"/>
    <w:rsid w:val="00643B5E"/>
    <w:rsid w:val="00650AAC"/>
    <w:rsid w:val="00650E6A"/>
    <w:rsid w:val="006515DD"/>
    <w:rsid w:val="00652A49"/>
    <w:rsid w:val="0067129F"/>
    <w:rsid w:val="00672B89"/>
    <w:rsid w:val="00681106"/>
    <w:rsid w:val="006837C6"/>
    <w:rsid w:val="006841BD"/>
    <w:rsid w:val="0068793F"/>
    <w:rsid w:val="006907EF"/>
    <w:rsid w:val="00690D16"/>
    <w:rsid w:val="00691E70"/>
    <w:rsid w:val="006939BA"/>
    <w:rsid w:val="006B0E31"/>
    <w:rsid w:val="006B12E7"/>
    <w:rsid w:val="006B264F"/>
    <w:rsid w:val="006B2820"/>
    <w:rsid w:val="006B69C7"/>
    <w:rsid w:val="006C30FD"/>
    <w:rsid w:val="006D04E1"/>
    <w:rsid w:val="006E5510"/>
    <w:rsid w:val="006F203F"/>
    <w:rsid w:val="0071168A"/>
    <w:rsid w:val="007135E6"/>
    <w:rsid w:val="00732555"/>
    <w:rsid w:val="00734544"/>
    <w:rsid w:val="00735F71"/>
    <w:rsid w:val="007472BD"/>
    <w:rsid w:val="007509FE"/>
    <w:rsid w:val="007510C2"/>
    <w:rsid w:val="00751506"/>
    <w:rsid w:val="00754BC0"/>
    <w:rsid w:val="0075777C"/>
    <w:rsid w:val="00760625"/>
    <w:rsid w:val="00760F37"/>
    <w:rsid w:val="0076539F"/>
    <w:rsid w:val="007725A5"/>
    <w:rsid w:val="0078085C"/>
    <w:rsid w:val="00785D30"/>
    <w:rsid w:val="00792DDB"/>
    <w:rsid w:val="007A784D"/>
    <w:rsid w:val="007B31E6"/>
    <w:rsid w:val="007B415B"/>
    <w:rsid w:val="007B756D"/>
    <w:rsid w:val="007D0F99"/>
    <w:rsid w:val="007F17BB"/>
    <w:rsid w:val="007F2442"/>
    <w:rsid w:val="007F5FA5"/>
    <w:rsid w:val="007F6207"/>
    <w:rsid w:val="00811616"/>
    <w:rsid w:val="00813251"/>
    <w:rsid w:val="008149EE"/>
    <w:rsid w:val="008205C1"/>
    <w:rsid w:val="0083234A"/>
    <w:rsid w:val="00840826"/>
    <w:rsid w:val="008507DC"/>
    <w:rsid w:val="00852A9B"/>
    <w:rsid w:val="00856091"/>
    <w:rsid w:val="00873767"/>
    <w:rsid w:val="0087485F"/>
    <w:rsid w:val="00875AF7"/>
    <w:rsid w:val="008764F0"/>
    <w:rsid w:val="00876D0D"/>
    <w:rsid w:val="00877969"/>
    <w:rsid w:val="0088002B"/>
    <w:rsid w:val="00880309"/>
    <w:rsid w:val="00881A21"/>
    <w:rsid w:val="00887BD3"/>
    <w:rsid w:val="00887CE0"/>
    <w:rsid w:val="00890ECB"/>
    <w:rsid w:val="0089133B"/>
    <w:rsid w:val="00891B71"/>
    <w:rsid w:val="008945F1"/>
    <w:rsid w:val="0089584D"/>
    <w:rsid w:val="00897AB2"/>
    <w:rsid w:val="008A0688"/>
    <w:rsid w:val="008A3133"/>
    <w:rsid w:val="008B340A"/>
    <w:rsid w:val="008B5FC1"/>
    <w:rsid w:val="008C7A7B"/>
    <w:rsid w:val="008D2DA3"/>
    <w:rsid w:val="008D6B01"/>
    <w:rsid w:val="008F4AAE"/>
    <w:rsid w:val="00905957"/>
    <w:rsid w:val="00905C4C"/>
    <w:rsid w:val="0090611D"/>
    <w:rsid w:val="00906338"/>
    <w:rsid w:val="00910FD1"/>
    <w:rsid w:val="00920591"/>
    <w:rsid w:val="00926C5D"/>
    <w:rsid w:val="009338AA"/>
    <w:rsid w:val="00943FB7"/>
    <w:rsid w:val="0094649A"/>
    <w:rsid w:val="00967543"/>
    <w:rsid w:val="00970A41"/>
    <w:rsid w:val="00972841"/>
    <w:rsid w:val="00972D9A"/>
    <w:rsid w:val="00976F43"/>
    <w:rsid w:val="00985AE0"/>
    <w:rsid w:val="00986ACF"/>
    <w:rsid w:val="00997627"/>
    <w:rsid w:val="009B25C1"/>
    <w:rsid w:val="009B2E95"/>
    <w:rsid w:val="009B65A7"/>
    <w:rsid w:val="009C11F0"/>
    <w:rsid w:val="009C6230"/>
    <w:rsid w:val="009D30EB"/>
    <w:rsid w:val="009D58ED"/>
    <w:rsid w:val="009E33AB"/>
    <w:rsid w:val="009E4D9D"/>
    <w:rsid w:val="009E5B33"/>
    <w:rsid w:val="00A043AF"/>
    <w:rsid w:val="00A068A5"/>
    <w:rsid w:val="00A17934"/>
    <w:rsid w:val="00A23D94"/>
    <w:rsid w:val="00A35613"/>
    <w:rsid w:val="00A35F00"/>
    <w:rsid w:val="00A442E4"/>
    <w:rsid w:val="00A46BCD"/>
    <w:rsid w:val="00A51890"/>
    <w:rsid w:val="00A5266C"/>
    <w:rsid w:val="00A53874"/>
    <w:rsid w:val="00A56BF4"/>
    <w:rsid w:val="00A60FAA"/>
    <w:rsid w:val="00A6111F"/>
    <w:rsid w:val="00A64A56"/>
    <w:rsid w:val="00A6571A"/>
    <w:rsid w:val="00A66BAE"/>
    <w:rsid w:val="00A709EE"/>
    <w:rsid w:val="00A75AEF"/>
    <w:rsid w:val="00A7762E"/>
    <w:rsid w:val="00A8651D"/>
    <w:rsid w:val="00A91B72"/>
    <w:rsid w:val="00A971E5"/>
    <w:rsid w:val="00AA1728"/>
    <w:rsid w:val="00AA41B5"/>
    <w:rsid w:val="00AA5F9D"/>
    <w:rsid w:val="00AB46F7"/>
    <w:rsid w:val="00AD1091"/>
    <w:rsid w:val="00AD1FFE"/>
    <w:rsid w:val="00AE0263"/>
    <w:rsid w:val="00AE6D9B"/>
    <w:rsid w:val="00AF2C23"/>
    <w:rsid w:val="00AF798D"/>
    <w:rsid w:val="00B010F2"/>
    <w:rsid w:val="00B1133C"/>
    <w:rsid w:val="00B17741"/>
    <w:rsid w:val="00B1775C"/>
    <w:rsid w:val="00B22155"/>
    <w:rsid w:val="00B25685"/>
    <w:rsid w:val="00B30FB1"/>
    <w:rsid w:val="00B42FA1"/>
    <w:rsid w:val="00B5423A"/>
    <w:rsid w:val="00B60E75"/>
    <w:rsid w:val="00B614FE"/>
    <w:rsid w:val="00B61FCC"/>
    <w:rsid w:val="00B65E15"/>
    <w:rsid w:val="00B65E2F"/>
    <w:rsid w:val="00B85F6F"/>
    <w:rsid w:val="00BA2E48"/>
    <w:rsid w:val="00BA543D"/>
    <w:rsid w:val="00BA54C6"/>
    <w:rsid w:val="00BA73D3"/>
    <w:rsid w:val="00BB13F0"/>
    <w:rsid w:val="00BB50C9"/>
    <w:rsid w:val="00BC75E7"/>
    <w:rsid w:val="00BD50E6"/>
    <w:rsid w:val="00BD78FB"/>
    <w:rsid w:val="00BE596A"/>
    <w:rsid w:val="00BF32EF"/>
    <w:rsid w:val="00BF3F41"/>
    <w:rsid w:val="00BF3FFA"/>
    <w:rsid w:val="00C03789"/>
    <w:rsid w:val="00C16D5C"/>
    <w:rsid w:val="00C20A5F"/>
    <w:rsid w:val="00C26953"/>
    <w:rsid w:val="00C36539"/>
    <w:rsid w:val="00C4657E"/>
    <w:rsid w:val="00C46583"/>
    <w:rsid w:val="00C51B6E"/>
    <w:rsid w:val="00C62E6D"/>
    <w:rsid w:val="00C6381D"/>
    <w:rsid w:val="00C6766D"/>
    <w:rsid w:val="00C846B8"/>
    <w:rsid w:val="00C9262E"/>
    <w:rsid w:val="00CA297A"/>
    <w:rsid w:val="00CA76BA"/>
    <w:rsid w:val="00CB3E4B"/>
    <w:rsid w:val="00CB6CB0"/>
    <w:rsid w:val="00CD38B8"/>
    <w:rsid w:val="00CD75F6"/>
    <w:rsid w:val="00CE2F26"/>
    <w:rsid w:val="00CF1B3C"/>
    <w:rsid w:val="00CF3C08"/>
    <w:rsid w:val="00D42564"/>
    <w:rsid w:val="00D437CB"/>
    <w:rsid w:val="00D47C73"/>
    <w:rsid w:val="00D50A56"/>
    <w:rsid w:val="00D51E98"/>
    <w:rsid w:val="00D6326E"/>
    <w:rsid w:val="00D63411"/>
    <w:rsid w:val="00D641B1"/>
    <w:rsid w:val="00D74BDA"/>
    <w:rsid w:val="00D75B17"/>
    <w:rsid w:val="00D83979"/>
    <w:rsid w:val="00D9625D"/>
    <w:rsid w:val="00DA07E0"/>
    <w:rsid w:val="00DA68B2"/>
    <w:rsid w:val="00DB6237"/>
    <w:rsid w:val="00DC07D0"/>
    <w:rsid w:val="00DD3027"/>
    <w:rsid w:val="00DD51BF"/>
    <w:rsid w:val="00DD5CF2"/>
    <w:rsid w:val="00DE0CCC"/>
    <w:rsid w:val="00DE1447"/>
    <w:rsid w:val="00DE74F4"/>
    <w:rsid w:val="00DF08E6"/>
    <w:rsid w:val="00E034CE"/>
    <w:rsid w:val="00E144D3"/>
    <w:rsid w:val="00E22186"/>
    <w:rsid w:val="00E226E8"/>
    <w:rsid w:val="00E25801"/>
    <w:rsid w:val="00E275D1"/>
    <w:rsid w:val="00E31997"/>
    <w:rsid w:val="00E43F19"/>
    <w:rsid w:val="00E536E7"/>
    <w:rsid w:val="00E5389C"/>
    <w:rsid w:val="00E5536B"/>
    <w:rsid w:val="00E61B55"/>
    <w:rsid w:val="00E63A82"/>
    <w:rsid w:val="00E731FE"/>
    <w:rsid w:val="00E80B31"/>
    <w:rsid w:val="00E87F2C"/>
    <w:rsid w:val="00E90B42"/>
    <w:rsid w:val="00EA0CD4"/>
    <w:rsid w:val="00EA3174"/>
    <w:rsid w:val="00EB0D4E"/>
    <w:rsid w:val="00EB5DBC"/>
    <w:rsid w:val="00EC3019"/>
    <w:rsid w:val="00EC38EF"/>
    <w:rsid w:val="00EC5E9F"/>
    <w:rsid w:val="00ED56E0"/>
    <w:rsid w:val="00ED5D7E"/>
    <w:rsid w:val="00ED67B2"/>
    <w:rsid w:val="00EE603A"/>
    <w:rsid w:val="00EE6190"/>
    <w:rsid w:val="00EE747A"/>
    <w:rsid w:val="00EE792F"/>
    <w:rsid w:val="00EF7908"/>
    <w:rsid w:val="00F04536"/>
    <w:rsid w:val="00F1402B"/>
    <w:rsid w:val="00F1520D"/>
    <w:rsid w:val="00F15ED7"/>
    <w:rsid w:val="00F24B57"/>
    <w:rsid w:val="00F32188"/>
    <w:rsid w:val="00F322CF"/>
    <w:rsid w:val="00F36802"/>
    <w:rsid w:val="00F36E2E"/>
    <w:rsid w:val="00F37F81"/>
    <w:rsid w:val="00F40395"/>
    <w:rsid w:val="00F42F7D"/>
    <w:rsid w:val="00F43459"/>
    <w:rsid w:val="00F52A45"/>
    <w:rsid w:val="00F5479F"/>
    <w:rsid w:val="00F55BA4"/>
    <w:rsid w:val="00F57FF7"/>
    <w:rsid w:val="00F639BF"/>
    <w:rsid w:val="00F77A21"/>
    <w:rsid w:val="00F8011E"/>
    <w:rsid w:val="00F90D3F"/>
    <w:rsid w:val="00F91AC0"/>
    <w:rsid w:val="00F95CB9"/>
    <w:rsid w:val="00FA2A62"/>
    <w:rsid w:val="00FB0376"/>
    <w:rsid w:val="00FB5A94"/>
    <w:rsid w:val="00FB71E0"/>
    <w:rsid w:val="00FC4FC0"/>
    <w:rsid w:val="00FD4813"/>
    <w:rsid w:val="00FE2A5E"/>
    <w:rsid w:val="00FE6507"/>
    <w:rsid w:val="00FF0366"/>
    <w:rsid w:val="00FF039F"/>
    <w:rsid w:val="00FF0D25"/>
    <w:rsid w:val="00FF28B8"/>
    <w:rsid w:val="00FF426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4" w:uiPriority="9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985AE0"/>
    <w:pPr>
      <w:spacing w:after="0"/>
    </w:pPr>
    <w:rPr>
      <w:rFonts w:ascii="Times New Roman" w:eastAsia="Times New Roman" w:hAnsi="Times New Roman" w:cs="Times New Roman"/>
      <w:lang w:eastAsia="pt-PT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1F1B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6338"/>
    <w:pPr>
      <w:ind w:left="720"/>
      <w:contextualSpacing/>
    </w:pPr>
  </w:style>
  <w:style w:type="character" w:styleId="Forte">
    <w:name w:val="Strong"/>
    <w:basedOn w:val="Tipodeletrapredefinidodopargrafo"/>
    <w:qFormat/>
    <w:rsid w:val="00A66BAE"/>
    <w:rPr>
      <w:b/>
      <w:bCs/>
    </w:rPr>
  </w:style>
  <w:style w:type="table" w:styleId="Tabelacomgrelha">
    <w:name w:val="Table Grid"/>
    <w:basedOn w:val="Tabelanormal"/>
    <w:uiPriority w:val="59"/>
    <w:rsid w:val="00F4345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rsid w:val="0054720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rsid w:val="0054720B"/>
    <w:rPr>
      <w:rFonts w:ascii="Times New Roman" w:eastAsia="Times New Roman" w:hAnsi="Times New Roman" w:cs="Times New Roman"/>
      <w:lang w:eastAsia="pt-PT"/>
    </w:rPr>
  </w:style>
  <w:style w:type="paragraph" w:styleId="Rodap">
    <w:name w:val="footer"/>
    <w:basedOn w:val="Normal"/>
    <w:link w:val="RodapCarcter"/>
    <w:rsid w:val="0054720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rsid w:val="0054720B"/>
    <w:rPr>
      <w:rFonts w:ascii="Times New Roman" w:eastAsia="Times New Roman" w:hAnsi="Times New Roman" w:cs="Times New Roman"/>
      <w:lang w:eastAsia="pt-PT"/>
    </w:rPr>
  </w:style>
  <w:style w:type="paragraph" w:styleId="Textodebalo">
    <w:name w:val="Balloon Text"/>
    <w:basedOn w:val="Normal"/>
    <w:link w:val="TextodebaloCarcter"/>
    <w:rsid w:val="004F44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4F44EA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PauloJorge">
    <w:name w:val="Paulo Jorge"/>
    <w:basedOn w:val="Normal"/>
    <w:rsid w:val="00255925"/>
    <w:pPr>
      <w:jc w:val="both"/>
    </w:pPr>
    <w:rPr>
      <w:szCs w:val="20"/>
    </w:rPr>
  </w:style>
  <w:style w:type="paragraph" w:customStyle="1" w:styleId="Default">
    <w:name w:val="Default"/>
    <w:rsid w:val="003E159A"/>
    <w:pPr>
      <w:widowControl w:val="0"/>
      <w:autoSpaceDE w:val="0"/>
      <w:autoSpaceDN w:val="0"/>
      <w:adjustRightInd w:val="0"/>
      <w:spacing w:after="0"/>
    </w:pPr>
    <w:rPr>
      <w:rFonts w:ascii="Futura Book" w:eastAsia="Times New Roman" w:hAnsi="Futura Book" w:cs="Futura Book"/>
      <w:color w:val="000000"/>
      <w:lang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1F1B74"/>
    <w:rPr>
      <w:rFonts w:ascii="Calibri" w:eastAsia="Times New Roman" w:hAnsi="Calibri" w:cs="Times New Roman"/>
      <w:b/>
      <w:bCs/>
      <w:sz w:val="28"/>
      <w:szCs w:val="28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0ADDA3-A1FF-4E28-921E-CD32FD9E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38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oco Grafico, LDA</Company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Mota</dc:creator>
  <cp:lastModifiedBy>Windows7</cp:lastModifiedBy>
  <cp:revision>47</cp:revision>
  <dcterms:created xsi:type="dcterms:W3CDTF">2013-01-12T15:40:00Z</dcterms:created>
  <dcterms:modified xsi:type="dcterms:W3CDTF">2014-10-06T15:31:00Z</dcterms:modified>
</cp:coreProperties>
</file>